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86" w:rsidRDefault="00A27986" w:rsidP="00A27986">
      <w:pPr>
        <w:widowControl w:val="0"/>
        <w:spacing w:after="0" w:line="240" w:lineRule="auto"/>
        <w:jc w:val="center"/>
        <w:rPr>
          <w:lang w:val="uk-UA"/>
        </w:rPr>
      </w:pPr>
      <w:r w:rsidRPr="00A0392A">
        <w:rPr>
          <w:noProof/>
          <w:lang w:eastAsia="ru-RU"/>
        </w:rPr>
        <w:drawing>
          <wp:inline distT="0" distB="0" distL="0" distR="0" wp14:anchorId="57BA3318" wp14:editId="1D470792">
            <wp:extent cx="5905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86" w:rsidRDefault="00A27986" w:rsidP="00A27986">
      <w:pPr>
        <w:widowControl w:val="0"/>
        <w:spacing w:after="0" w:line="240" w:lineRule="auto"/>
        <w:jc w:val="both"/>
        <w:rPr>
          <w:lang w:val="uk-UA"/>
        </w:rPr>
      </w:pPr>
    </w:p>
    <w:p w:rsidR="00A27986" w:rsidRPr="00A1395A" w:rsidRDefault="00A27986" w:rsidP="00A27986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/>
          <w:b/>
          <w:sz w:val="18"/>
          <w:szCs w:val="18"/>
        </w:rPr>
        <w:t>Н</w:t>
      </w:r>
      <w:r w:rsidRPr="00A1395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КЪЫРЫМ</w:t>
      </w:r>
    </w:p>
    <w:p w:rsidR="00A27986" w:rsidRPr="00A1395A" w:rsidRDefault="00A27986" w:rsidP="00A27986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/>
          <w:b/>
          <w:sz w:val="18"/>
          <w:szCs w:val="18"/>
          <w:lang w:val="uk-UA"/>
        </w:rPr>
        <w:t>СІЛЬСЬКОГО ПОСЕЛЕННЯ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ДЖУМХУРИЕТИ СОВЕТСКИЙ</w:t>
      </w:r>
    </w:p>
    <w:p w:rsidR="00A27986" w:rsidRPr="00A1395A" w:rsidRDefault="00A27986" w:rsidP="00A279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>СОВЄТСЬКОГО РАЙОНУ</w:t>
      </w:r>
      <w:r>
        <w:rPr>
          <w:rFonts w:ascii="Times New Roman" w:hAnsi="Times New Roman"/>
          <w:b/>
          <w:sz w:val="18"/>
          <w:szCs w:val="18"/>
          <w:lang w:val="uk-UA"/>
        </w:rPr>
        <w:tab/>
      </w:r>
      <w:r>
        <w:rPr>
          <w:rFonts w:ascii="Times New Roman" w:hAnsi="Times New Roman"/>
          <w:b/>
          <w:sz w:val="18"/>
          <w:szCs w:val="18"/>
          <w:lang w:val="uk-UA"/>
        </w:rPr>
        <w:tab/>
        <w:t xml:space="preserve"> </w:t>
      </w:r>
      <w:r w:rsidRPr="00A1395A">
        <w:rPr>
          <w:rFonts w:ascii="Times New Roman" w:hAnsi="Times New Roman"/>
          <w:b/>
          <w:sz w:val="18"/>
          <w:szCs w:val="18"/>
        </w:rPr>
        <w:t>СОВЕТСКО</w:t>
      </w:r>
      <w:r>
        <w:rPr>
          <w:rFonts w:ascii="Times New Roman" w:hAnsi="Times New Roman"/>
          <w:b/>
          <w:sz w:val="18"/>
          <w:szCs w:val="18"/>
        </w:rPr>
        <w:t>ГО РАЙОНА</w:t>
      </w:r>
      <w:r>
        <w:rPr>
          <w:rFonts w:ascii="Times New Roman" w:hAnsi="Times New Roman"/>
          <w:b/>
          <w:sz w:val="18"/>
          <w:szCs w:val="18"/>
        </w:rPr>
        <w:tab/>
        <w:t xml:space="preserve">     БОЛЮГИ ЧАПАЕВКА КОЙ</w:t>
      </w:r>
    </w:p>
    <w:p w:rsidR="00A27986" w:rsidRPr="00A1395A" w:rsidRDefault="00A27986" w:rsidP="00A27986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РЕСПУБЛІКИ КРИМ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  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РЕСПУБЛИКИ КРЫМ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КЪАСАБАСЫНЫНЬ ИДАРЕСИ</w:t>
      </w:r>
    </w:p>
    <w:p w:rsidR="00A27986" w:rsidRDefault="00A27986" w:rsidP="00A2798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27986" w:rsidRDefault="00A27986" w:rsidP="00A27986">
      <w:pPr>
        <w:jc w:val="center"/>
        <w:rPr>
          <w:rFonts w:ascii="Times New Roman" w:hAnsi="Times New Roman"/>
          <w:b/>
          <w:sz w:val="32"/>
          <w:szCs w:val="32"/>
        </w:rPr>
      </w:pPr>
      <w:r w:rsidRPr="00D63F8F">
        <w:rPr>
          <w:rFonts w:ascii="Times New Roman" w:hAnsi="Times New Roman"/>
          <w:b/>
          <w:sz w:val="32"/>
          <w:szCs w:val="32"/>
        </w:rPr>
        <w:t>ПОСТАНОВЛЕНИЕ</w:t>
      </w:r>
    </w:p>
    <w:p w:rsidR="00A27986" w:rsidRPr="00A27986" w:rsidRDefault="00A27986" w:rsidP="00A27986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7986">
        <w:rPr>
          <w:rFonts w:ascii="Times New Roman" w:hAnsi="Times New Roman"/>
          <w:b/>
          <w:sz w:val="28"/>
          <w:szCs w:val="28"/>
        </w:rPr>
        <w:t>30 августа 2108 года</w:t>
      </w:r>
      <w:r w:rsidRPr="00A27986">
        <w:rPr>
          <w:rFonts w:ascii="Times New Roman" w:hAnsi="Times New Roman"/>
          <w:b/>
          <w:sz w:val="28"/>
          <w:szCs w:val="28"/>
        </w:rPr>
        <w:tab/>
      </w:r>
      <w:r w:rsidRPr="00A27986">
        <w:rPr>
          <w:rFonts w:ascii="Times New Roman" w:hAnsi="Times New Roman"/>
          <w:b/>
          <w:sz w:val="28"/>
          <w:szCs w:val="28"/>
        </w:rPr>
        <w:tab/>
      </w:r>
      <w:r w:rsidRPr="00A27986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27986">
        <w:rPr>
          <w:rFonts w:ascii="Times New Roman" w:hAnsi="Times New Roman"/>
          <w:b/>
          <w:sz w:val="28"/>
          <w:szCs w:val="28"/>
        </w:rPr>
        <w:t>с.Чапаевка</w:t>
      </w:r>
      <w:proofErr w:type="spellEnd"/>
      <w:r w:rsidRPr="00A27986">
        <w:rPr>
          <w:rFonts w:ascii="Times New Roman" w:hAnsi="Times New Roman"/>
          <w:b/>
          <w:sz w:val="28"/>
          <w:szCs w:val="28"/>
        </w:rPr>
        <w:tab/>
      </w:r>
      <w:r w:rsidRPr="00A27986">
        <w:rPr>
          <w:rFonts w:ascii="Times New Roman" w:hAnsi="Times New Roman"/>
          <w:b/>
          <w:sz w:val="28"/>
          <w:szCs w:val="28"/>
        </w:rPr>
        <w:tab/>
      </w:r>
      <w:r w:rsidRPr="00A27986">
        <w:rPr>
          <w:rFonts w:ascii="Times New Roman" w:hAnsi="Times New Roman"/>
          <w:b/>
          <w:sz w:val="28"/>
          <w:szCs w:val="28"/>
        </w:rPr>
        <w:tab/>
      </w:r>
      <w:r w:rsidRPr="00A27986">
        <w:rPr>
          <w:rFonts w:ascii="Times New Roman" w:hAnsi="Times New Roman"/>
          <w:b/>
          <w:sz w:val="28"/>
          <w:szCs w:val="28"/>
        </w:rPr>
        <w:tab/>
        <w:t>№</w:t>
      </w:r>
      <w:r w:rsidRPr="00A27986">
        <w:rPr>
          <w:rFonts w:ascii="Times New Roman" w:hAnsi="Times New Roman"/>
          <w:b/>
          <w:sz w:val="28"/>
          <w:szCs w:val="28"/>
        </w:rPr>
        <w:t>1</w:t>
      </w:r>
      <w:r w:rsidRPr="00A27986">
        <w:rPr>
          <w:rFonts w:ascii="Times New Roman" w:hAnsi="Times New Roman"/>
          <w:b/>
          <w:sz w:val="28"/>
          <w:szCs w:val="28"/>
        </w:rPr>
        <w:t>40</w:t>
      </w:r>
      <w:r w:rsidRPr="00A27986">
        <w:rPr>
          <w:rFonts w:ascii="Times New Roman" w:hAnsi="Times New Roman"/>
          <w:b/>
          <w:sz w:val="28"/>
          <w:szCs w:val="28"/>
        </w:rPr>
        <w:t>-п</w:t>
      </w:r>
    </w:p>
    <w:p w:rsidR="00A27986" w:rsidRPr="0070123B" w:rsidRDefault="00A27986" w:rsidP="00A27986">
      <w:pPr>
        <w:rPr>
          <w:rStyle w:val="a5"/>
          <w:rFonts w:ascii="Times New Roman" w:hAnsi="Times New Roman"/>
          <w:sz w:val="28"/>
          <w:szCs w:val="28"/>
        </w:rPr>
      </w:pPr>
      <w:r w:rsidRPr="0070123B">
        <w:rPr>
          <w:rFonts w:ascii="Times New Roman" w:hAnsi="Times New Roman"/>
          <w:sz w:val="28"/>
          <w:szCs w:val="28"/>
        </w:rPr>
        <w:t xml:space="preserve"> </w:t>
      </w:r>
    </w:p>
    <w:p w:rsidR="00A27986" w:rsidRDefault="00A27986" w:rsidP="00A27986">
      <w:pPr>
        <w:pStyle w:val="1"/>
        <w:spacing w:before="0"/>
        <w:jc w:val="left"/>
        <w:rPr>
          <w:rFonts w:ascii="Times New Roman" w:hAnsi="Times New Roman"/>
          <w:sz w:val="28"/>
          <w:szCs w:val="28"/>
          <w:u w:val="none"/>
        </w:rPr>
      </w:pPr>
      <w:r w:rsidRPr="0070123B">
        <w:rPr>
          <w:rFonts w:ascii="Times New Roman" w:hAnsi="Times New Roman"/>
          <w:sz w:val="28"/>
          <w:szCs w:val="28"/>
          <w:u w:val="none"/>
        </w:rPr>
        <w:t>Об утверждении административного регламента</w:t>
      </w:r>
    </w:p>
    <w:p w:rsidR="00A27986" w:rsidRDefault="00A27986" w:rsidP="00A27986">
      <w:pPr>
        <w:pStyle w:val="1"/>
        <w:spacing w:before="0"/>
        <w:jc w:val="left"/>
        <w:rPr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  <w:u w:val="none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u w:val="none"/>
        </w:rPr>
        <w:t xml:space="preserve"> образования Чапаевское сельское поселение</w:t>
      </w:r>
    </w:p>
    <w:p w:rsidR="00A27986" w:rsidRDefault="00A27986" w:rsidP="00A27986">
      <w:pPr>
        <w:pStyle w:val="1"/>
        <w:spacing w:before="0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Советского района Республики Крым</w:t>
      </w:r>
    </w:p>
    <w:p w:rsidR="00A27986" w:rsidRDefault="00A27986" w:rsidP="00A27986">
      <w:pPr>
        <w:pStyle w:val="1"/>
        <w:spacing w:before="0"/>
        <w:jc w:val="left"/>
        <w:rPr>
          <w:rFonts w:ascii="Times New Roman" w:hAnsi="Times New Roman"/>
          <w:sz w:val="28"/>
          <w:szCs w:val="28"/>
          <w:u w:val="none"/>
        </w:rPr>
      </w:pPr>
      <w:proofErr w:type="gramStart"/>
      <w:r w:rsidRPr="0070123B">
        <w:rPr>
          <w:rFonts w:ascii="Times New Roman" w:hAnsi="Times New Roman"/>
          <w:sz w:val="28"/>
          <w:szCs w:val="28"/>
          <w:u w:val="none"/>
        </w:rPr>
        <w:t>по</w:t>
      </w:r>
      <w:proofErr w:type="gramEnd"/>
      <w:r w:rsidRPr="0070123B">
        <w:rPr>
          <w:rFonts w:ascii="Times New Roman" w:hAnsi="Times New Roman"/>
          <w:sz w:val="28"/>
          <w:szCs w:val="28"/>
          <w:u w:val="none"/>
        </w:rPr>
        <w:t xml:space="preserve"> предоставлению муниципальной услуги</w:t>
      </w:r>
    </w:p>
    <w:p w:rsidR="00A27986" w:rsidRPr="0070123B" w:rsidRDefault="00A27986" w:rsidP="00A279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1112">
        <w:rPr>
          <w:rFonts w:ascii="Times New Roman" w:hAnsi="Times New Roman" w:cs="Times New Roman"/>
          <w:b/>
          <w:sz w:val="28"/>
          <w:szCs w:val="28"/>
        </w:rPr>
        <w:t>«Выдача актов обследования жилищно-бытов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A27986" w:rsidRPr="0070123B" w:rsidRDefault="00A27986" w:rsidP="00A27986">
      <w:pPr>
        <w:spacing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</w:p>
    <w:p w:rsidR="00A27986" w:rsidRPr="0070123B" w:rsidRDefault="00A27986" w:rsidP="00A27986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70123B">
        <w:rPr>
          <w:rStyle w:val="a5"/>
          <w:rFonts w:ascii="Times New Roman" w:hAnsi="Times New Roman"/>
          <w:sz w:val="28"/>
          <w:szCs w:val="28"/>
        </w:rPr>
        <w:t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Уставом Чапаевского сельского поселения, администрация Чапаевского сельского поселения</w:t>
      </w:r>
    </w:p>
    <w:p w:rsidR="00A27986" w:rsidRPr="0070123B" w:rsidRDefault="00A27986" w:rsidP="00A27986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</w:p>
    <w:p w:rsidR="00A27986" w:rsidRPr="0070123B" w:rsidRDefault="00A27986" w:rsidP="00A27986">
      <w:pPr>
        <w:spacing w:after="0" w:line="240" w:lineRule="auto"/>
        <w:jc w:val="center"/>
        <w:rPr>
          <w:rStyle w:val="a5"/>
          <w:rFonts w:ascii="Times New Roman" w:hAnsi="Times New Roman"/>
          <w:b/>
          <w:sz w:val="28"/>
          <w:szCs w:val="28"/>
        </w:rPr>
      </w:pPr>
      <w:r w:rsidRPr="0070123B">
        <w:rPr>
          <w:rStyle w:val="a5"/>
          <w:rFonts w:ascii="Times New Roman" w:hAnsi="Times New Roman"/>
          <w:b/>
          <w:sz w:val="28"/>
          <w:szCs w:val="28"/>
        </w:rPr>
        <w:t>ПОСТАНОВЛЯЕТ:</w:t>
      </w:r>
    </w:p>
    <w:p w:rsidR="00A27986" w:rsidRPr="0070123B" w:rsidRDefault="00A27986" w:rsidP="00A27986">
      <w:pPr>
        <w:spacing w:after="0" w:line="240" w:lineRule="auto"/>
        <w:rPr>
          <w:rStyle w:val="a5"/>
          <w:rFonts w:ascii="Times New Roman" w:hAnsi="Times New Roman"/>
          <w:b/>
          <w:sz w:val="28"/>
          <w:szCs w:val="28"/>
        </w:rPr>
      </w:pPr>
    </w:p>
    <w:p w:rsidR="00A27986" w:rsidRPr="00A27986" w:rsidRDefault="00A27986" w:rsidP="00A279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0123B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A27986">
        <w:rPr>
          <w:rFonts w:ascii="Times New Roman" w:hAnsi="Times New Roman" w:cs="Times New Roman"/>
          <w:sz w:val="28"/>
          <w:szCs w:val="28"/>
        </w:rPr>
        <w:t>«Выдача актов обследования жилищно-бытовых услов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7986" w:rsidRPr="00A27986" w:rsidRDefault="00A27986" w:rsidP="00A279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27986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в здании администрации Чапаевского сельского поселения и разместить </w:t>
      </w:r>
      <w:r w:rsidRPr="00A27986">
        <w:rPr>
          <w:rFonts w:ascii="Times New Roman" w:hAnsi="Times New Roman"/>
          <w:color w:val="000000"/>
          <w:spacing w:val="6"/>
          <w:sz w:val="28"/>
          <w:szCs w:val="28"/>
        </w:rPr>
        <w:t>на официальном</w:t>
      </w:r>
      <w:r w:rsidRPr="00A27986">
        <w:rPr>
          <w:rFonts w:ascii="Times New Roman" w:hAnsi="Times New Roman"/>
          <w:color w:val="000000"/>
          <w:sz w:val="28"/>
          <w:szCs w:val="28"/>
        </w:rPr>
        <w:t xml:space="preserve"> Портале Правительства Республики Крым на странице Советского муниципального района sovmo.rk.gov.ru, в разделе –Муниципальные образования Советского района, подраздел Чапаевское сельское поселение.</w:t>
      </w:r>
    </w:p>
    <w:p w:rsidR="00A27986" w:rsidRPr="0070123B" w:rsidRDefault="00A27986" w:rsidP="00A27986">
      <w:pPr>
        <w:pStyle w:val="ListParagraph1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0123B">
        <w:rPr>
          <w:rFonts w:ascii="Times New Roman" w:hAnsi="Times New Roman"/>
          <w:sz w:val="28"/>
          <w:szCs w:val="28"/>
        </w:rPr>
        <w:t>3. Настоящее постановление вступает в силу со дня, следующего за днем его официального обнародования.</w:t>
      </w:r>
    </w:p>
    <w:p w:rsidR="00A27986" w:rsidRPr="0070123B" w:rsidRDefault="00A27986" w:rsidP="00A27986">
      <w:pPr>
        <w:spacing w:after="0" w:line="240" w:lineRule="auto"/>
        <w:ind w:firstLine="426"/>
        <w:rPr>
          <w:rStyle w:val="a5"/>
          <w:rFonts w:ascii="Times New Roman" w:hAnsi="Times New Roman"/>
          <w:sz w:val="28"/>
          <w:szCs w:val="28"/>
        </w:rPr>
      </w:pPr>
      <w:r w:rsidRPr="0070123B">
        <w:rPr>
          <w:rStyle w:val="a5"/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27986" w:rsidRDefault="00A27986" w:rsidP="00A279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A27986" w:rsidRDefault="00A27986" w:rsidP="00A279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A27986" w:rsidRPr="0070123B" w:rsidRDefault="00A27986" w:rsidP="00A279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0123B">
        <w:rPr>
          <w:rFonts w:ascii="Times New Roman" w:hAnsi="Times New Roman"/>
          <w:sz w:val="28"/>
          <w:szCs w:val="28"/>
        </w:rPr>
        <w:t>Председатель Чапаевского сельского совета-</w:t>
      </w:r>
    </w:p>
    <w:p w:rsidR="00A27986" w:rsidRDefault="00A27986" w:rsidP="00A279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123B">
        <w:rPr>
          <w:rFonts w:ascii="Times New Roman" w:hAnsi="Times New Roman"/>
          <w:sz w:val="28"/>
          <w:szCs w:val="28"/>
        </w:rPr>
        <w:t>глава</w:t>
      </w:r>
      <w:proofErr w:type="gramEnd"/>
      <w:r w:rsidRPr="0070123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27986" w:rsidRPr="0070123B" w:rsidRDefault="00A27986" w:rsidP="00A279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0123B">
        <w:rPr>
          <w:rFonts w:ascii="Times New Roman" w:hAnsi="Times New Roman"/>
          <w:sz w:val="28"/>
          <w:szCs w:val="28"/>
        </w:rPr>
        <w:t>Чап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23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23B">
        <w:rPr>
          <w:rFonts w:ascii="Times New Roman" w:hAnsi="Times New Roman"/>
          <w:sz w:val="28"/>
          <w:szCs w:val="28"/>
        </w:rPr>
        <w:t>Воробьева</w:t>
      </w:r>
    </w:p>
    <w:p w:rsidR="00A27986" w:rsidRDefault="00A27986" w:rsidP="00A27986">
      <w:pPr>
        <w:spacing w:after="0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F13C8" w:rsidRPr="00EF4450" w:rsidRDefault="00455DF3" w:rsidP="00EF445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3275">
        <w:rPr>
          <w:rFonts w:ascii="Times New Roman" w:hAnsi="Times New Roman" w:cs="Times New Roman"/>
          <w:sz w:val="28"/>
          <w:szCs w:val="28"/>
        </w:rPr>
        <w:t>№ 1</w:t>
      </w:r>
    </w:p>
    <w:p w:rsidR="000F13C8" w:rsidRPr="00EF4450" w:rsidRDefault="000F13C8" w:rsidP="00EF4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0F13C8" w:rsidRPr="00EF4450" w:rsidRDefault="00432FE4" w:rsidP="00EF445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0F13C8" w:rsidRPr="00EF4450" w:rsidRDefault="00A27986" w:rsidP="00EF445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13C8" w:rsidRPr="00EF44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30.08.2018г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0-п</w:t>
      </w:r>
    </w:p>
    <w:p w:rsidR="000F13C8" w:rsidRDefault="000F13C8" w:rsidP="00EF4450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EF4450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F4450" w:rsidRPr="00EF4450" w:rsidRDefault="00EF4450" w:rsidP="00F2772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F13C8" w:rsidRPr="00551112" w:rsidRDefault="00A27986" w:rsidP="00A27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F13C8" w:rsidRDefault="008A59F0" w:rsidP="00A2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BB3D38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BB3D38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ния Чапаевское сельское поселение Советского района Республики Крым по </w:t>
      </w:r>
      <w:r w:rsidR="000F13C8" w:rsidRPr="0055111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F13C8" w:rsidRPr="0055111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Выдача актов обследования жилищно-бытовых условий</w:t>
      </w:r>
    </w:p>
    <w:p w:rsidR="00A27986" w:rsidRPr="00551112" w:rsidRDefault="00A27986" w:rsidP="00A27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F27727" w:rsidRDefault="008A59F0" w:rsidP="000478DC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F13C8" w:rsidRPr="00F27727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8A59F0" w:rsidRDefault="000F13C8" w:rsidP="00783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1</w:t>
      </w:r>
      <w:r w:rsidR="00F27727">
        <w:rPr>
          <w:rFonts w:ascii="Times New Roman" w:hAnsi="Times New Roman" w:cs="Times New Roman"/>
          <w:sz w:val="28"/>
          <w:szCs w:val="28"/>
        </w:rPr>
        <w:t>.1.</w:t>
      </w:r>
      <w:r w:rsidR="008A59F0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0F13C8" w:rsidRDefault="000F13C8" w:rsidP="008A5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акто</w:t>
      </w:r>
      <w:r w:rsidR="00AF05F4">
        <w:rPr>
          <w:rFonts w:ascii="Times New Roman" w:hAnsi="Times New Roman" w:cs="Times New Roman"/>
          <w:sz w:val="28"/>
          <w:szCs w:val="28"/>
        </w:rPr>
        <w:t xml:space="preserve">в обследования жилищно-бытовых </w:t>
      </w:r>
      <w:r w:rsidRPr="00EF4450">
        <w:rPr>
          <w:rFonts w:ascii="Times New Roman" w:hAnsi="Times New Roman" w:cs="Times New Roman"/>
          <w:sz w:val="28"/>
          <w:szCs w:val="28"/>
        </w:rPr>
        <w:t>условий»</w:t>
      </w:r>
      <w:r w:rsidR="00A27986">
        <w:rPr>
          <w:rFonts w:ascii="Times New Roman" w:hAnsi="Times New Roman" w:cs="Times New Roman"/>
          <w:sz w:val="28"/>
          <w:szCs w:val="28"/>
        </w:rPr>
        <w:t xml:space="preserve"> </w:t>
      </w:r>
      <w:r w:rsidR="00AF05F4">
        <w:rPr>
          <w:rFonts w:ascii="Times New Roman" w:hAnsi="Times New Roman" w:cs="Times New Roman"/>
          <w:sz w:val="28"/>
          <w:szCs w:val="28"/>
        </w:rPr>
        <w:t>разработан в целях повышения качеств</w:t>
      </w:r>
      <w:r w:rsidR="00A27986">
        <w:rPr>
          <w:rFonts w:ascii="Times New Roman" w:hAnsi="Times New Roman" w:cs="Times New Roman"/>
          <w:sz w:val="28"/>
          <w:szCs w:val="28"/>
        </w:rPr>
        <w:t xml:space="preserve">а предоставления и доступности </w:t>
      </w:r>
      <w:r w:rsidR="00AF05F4">
        <w:rPr>
          <w:rFonts w:ascii="Times New Roman" w:hAnsi="Times New Roman" w:cs="Times New Roman"/>
          <w:sz w:val="28"/>
          <w:szCs w:val="28"/>
        </w:rPr>
        <w:t xml:space="preserve">муниципальной услуги, создания комфортных условий для </w:t>
      </w:r>
      <w:r w:rsidRPr="00EF4450">
        <w:rPr>
          <w:rFonts w:ascii="Times New Roman" w:hAnsi="Times New Roman" w:cs="Times New Roman"/>
          <w:sz w:val="28"/>
          <w:szCs w:val="28"/>
        </w:rPr>
        <w:t>получ</w:t>
      </w:r>
      <w:r w:rsidR="00A27986">
        <w:rPr>
          <w:rFonts w:ascii="Times New Roman" w:hAnsi="Times New Roman" w:cs="Times New Roman"/>
          <w:sz w:val="28"/>
          <w:szCs w:val="28"/>
        </w:rPr>
        <w:t xml:space="preserve">ения </w:t>
      </w:r>
      <w:r w:rsidR="00AF05F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EF445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. </w:t>
      </w:r>
    </w:p>
    <w:p w:rsidR="000478DC" w:rsidRPr="00EF4450" w:rsidRDefault="000478DC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8A59F0" w:rsidP="000478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F13C8" w:rsidRPr="000478DC">
        <w:rPr>
          <w:rFonts w:ascii="Times New Roman" w:hAnsi="Times New Roman" w:cs="Times New Roman"/>
          <w:b/>
          <w:sz w:val="28"/>
          <w:szCs w:val="28"/>
        </w:rPr>
        <w:t xml:space="preserve">2. Круг заявителей. </w:t>
      </w:r>
    </w:p>
    <w:p w:rsidR="000478DC" w:rsidRPr="000478DC" w:rsidRDefault="000478DC" w:rsidP="000478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727" w:rsidRDefault="00783E35" w:rsidP="00783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78DC">
        <w:rPr>
          <w:rFonts w:ascii="Times New Roman" w:hAnsi="Times New Roman" w:cs="Times New Roman"/>
          <w:sz w:val="28"/>
          <w:szCs w:val="28"/>
        </w:rPr>
        <w:t>.</w:t>
      </w:r>
      <w:r w:rsidR="00AF05F4">
        <w:rPr>
          <w:rFonts w:ascii="Times New Roman" w:hAnsi="Times New Roman" w:cs="Times New Roman"/>
          <w:sz w:val="28"/>
          <w:szCs w:val="28"/>
        </w:rPr>
        <w:t xml:space="preserve">Заявителями, </w:t>
      </w:r>
      <w:r w:rsidR="000F13C8" w:rsidRPr="00EF4450">
        <w:rPr>
          <w:rFonts w:ascii="Times New Roman" w:hAnsi="Times New Roman" w:cs="Times New Roman"/>
          <w:sz w:val="28"/>
          <w:szCs w:val="28"/>
        </w:rPr>
        <w:t>имеющим</w:t>
      </w:r>
      <w:r w:rsidR="00F27727">
        <w:rPr>
          <w:rFonts w:ascii="Times New Roman" w:hAnsi="Times New Roman" w:cs="Times New Roman"/>
          <w:sz w:val="28"/>
          <w:szCs w:val="28"/>
        </w:rPr>
        <w:t>и</w:t>
      </w:r>
      <w:r w:rsidR="00AF05F4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0F13C8" w:rsidRPr="00EF4450">
        <w:rPr>
          <w:rFonts w:ascii="Times New Roman" w:hAnsi="Times New Roman" w:cs="Times New Roman"/>
          <w:sz w:val="28"/>
          <w:szCs w:val="28"/>
        </w:rPr>
        <w:t>м</w:t>
      </w:r>
      <w:r w:rsidR="00A27986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AF05F4">
        <w:rPr>
          <w:rFonts w:ascii="Times New Roman" w:hAnsi="Times New Roman" w:cs="Times New Roman"/>
          <w:sz w:val="28"/>
          <w:szCs w:val="28"/>
        </w:rPr>
        <w:t xml:space="preserve">услуги, являются физические лица, а также их законные </w:t>
      </w:r>
      <w:r w:rsidR="000F13C8" w:rsidRPr="00EF4450">
        <w:rPr>
          <w:rFonts w:ascii="Times New Roman" w:hAnsi="Times New Roman" w:cs="Times New Roman"/>
          <w:sz w:val="28"/>
          <w:szCs w:val="28"/>
        </w:rPr>
        <w:t>представители.</w:t>
      </w:r>
    </w:p>
    <w:p w:rsidR="000F13C8" w:rsidRDefault="00AF05F4" w:rsidP="00AF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13C8" w:rsidRPr="00EF4450">
        <w:rPr>
          <w:rFonts w:ascii="Times New Roman" w:hAnsi="Times New Roman" w:cs="Times New Roman"/>
          <w:sz w:val="28"/>
          <w:szCs w:val="28"/>
        </w:rPr>
        <w:t>имени заявителей могут выступать физические лица, имеющие право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</w:t>
      </w:r>
      <w:r w:rsidR="00A27986">
        <w:rPr>
          <w:rFonts w:ascii="Times New Roman" w:hAnsi="Times New Roman" w:cs="Times New Roman"/>
          <w:sz w:val="28"/>
          <w:szCs w:val="28"/>
        </w:rPr>
        <w:t xml:space="preserve">ом Российской Федерации либо в </w:t>
      </w:r>
      <w:r>
        <w:rPr>
          <w:rFonts w:ascii="Times New Roman" w:hAnsi="Times New Roman" w:cs="Times New Roman"/>
          <w:sz w:val="28"/>
          <w:szCs w:val="28"/>
        </w:rPr>
        <w:t xml:space="preserve">силу наделе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="000F13C8" w:rsidRPr="00EF445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 законодательством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Российской Федерации, полномочиями выступать от их имени (далее - заявители). </w:t>
      </w:r>
    </w:p>
    <w:p w:rsidR="00551112" w:rsidRPr="00EF4450" w:rsidRDefault="00551112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551112" w:rsidRDefault="008A59F0" w:rsidP="005511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51112" w:rsidRPr="005511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798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</w:t>
      </w:r>
      <w:r w:rsidR="000F13C8" w:rsidRPr="0055111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</w:p>
    <w:p w:rsidR="000F13C8" w:rsidRDefault="000F13C8" w:rsidP="0055111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11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55111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EF4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112" w:rsidRPr="00EF4450" w:rsidRDefault="00551112" w:rsidP="0055111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8A59F0" w:rsidP="00AF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5F4">
        <w:rPr>
          <w:rFonts w:ascii="Times New Roman" w:hAnsi="Times New Roman" w:cs="Times New Roman"/>
          <w:sz w:val="28"/>
          <w:szCs w:val="28"/>
        </w:rPr>
        <w:t>3.1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равилах предоставления муниципальной услуги: </w:t>
      </w:r>
    </w:p>
    <w:p w:rsidR="000F13C8" w:rsidRPr="00EF4450" w:rsidRDefault="00AF05F4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7727">
        <w:rPr>
          <w:rFonts w:ascii="Times New Roman" w:hAnsi="Times New Roman" w:cs="Times New Roman"/>
          <w:sz w:val="28"/>
          <w:szCs w:val="28"/>
        </w:rPr>
        <w:t>Чапаевс</w:t>
      </w:r>
      <w:r w:rsidR="00A27986">
        <w:rPr>
          <w:rFonts w:ascii="Times New Roman" w:hAnsi="Times New Roman" w:cs="Times New Roman"/>
          <w:sz w:val="28"/>
          <w:szCs w:val="28"/>
        </w:rPr>
        <w:t xml:space="preserve">кого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- Администрация); </w:t>
      </w:r>
    </w:p>
    <w:p w:rsidR="000F13C8" w:rsidRPr="00EF4450" w:rsidRDefault="000F13C8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и почтовой связи и электронной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очты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3C8" w:rsidRPr="00EF4450" w:rsidRDefault="000F13C8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на официальном интернет - сайте администрации и Совета министров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Республики Крым (www.rk.gov.ru); </w:t>
      </w:r>
    </w:p>
    <w:p w:rsidR="008A59F0" w:rsidRDefault="008A59F0" w:rsidP="00783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5F4">
        <w:rPr>
          <w:rFonts w:ascii="Times New Roman" w:hAnsi="Times New Roman" w:cs="Times New Roman"/>
          <w:sz w:val="28"/>
          <w:szCs w:val="28"/>
        </w:rPr>
        <w:t>3.2.</w:t>
      </w:r>
      <w:r w:rsidR="000F13C8" w:rsidRPr="00EF4450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83E35" w:rsidRDefault="008A59F0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дминистрации и почтовый адрес:</w:t>
      </w:r>
      <w:r w:rsidR="00A2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7225, Республика Крым</w:t>
      </w:r>
      <w:r w:rsidR="00783E35">
        <w:rPr>
          <w:rFonts w:ascii="Times New Roman" w:hAnsi="Times New Roman" w:cs="Times New Roman"/>
          <w:sz w:val="28"/>
          <w:szCs w:val="28"/>
        </w:rPr>
        <w:t xml:space="preserve">, Советский район, </w:t>
      </w:r>
      <w:proofErr w:type="spellStart"/>
      <w:r w:rsidR="00783E35">
        <w:rPr>
          <w:rFonts w:ascii="Times New Roman" w:hAnsi="Times New Roman" w:cs="Times New Roman"/>
          <w:sz w:val="28"/>
          <w:szCs w:val="28"/>
        </w:rPr>
        <w:t>с.Чапаевка</w:t>
      </w:r>
      <w:proofErr w:type="spellEnd"/>
      <w:r w:rsidR="00783E35">
        <w:rPr>
          <w:rFonts w:ascii="Times New Roman" w:hAnsi="Times New Roman" w:cs="Times New Roman"/>
          <w:sz w:val="28"/>
          <w:szCs w:val="28"/>
        </w:rPr>
        <w:t>, ул.40 лет Победы, д.№ 10.</w:t>
      </w:r>
    </w:p>
    <w:p w:rsidR="000F13C8" w:rsidRDefault="00783E35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: понедельник, вторник, среда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35" w:rsidRDefault="00783E35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783E35" w:rsidRDefault="00783E35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: с 8-</w:t>
      </w:r>
      <w:proofErr w:type="gramStart"/>
      <w:r>
        <w:rPr>
          <w:rFonts w:ascii="Times New Roman" w:hAnsi="Times New Roman" w:cs="Times New Roman"/>
          <w:sz w:val="28"/>
          <w:szCs w:val="28"/>
        </w:rPr>
        <w:t>00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2-00, с  13-00  до  17-00</w:t>
      </w:r>
    </w:p>
    <w:p w:rsidR="00783E35" w:rsidRDefault="00783E35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(3651) 9-63-74, 9-63-75.</w:t>
      </w:r>
    </w:p>
    <w:p w:rsidR="00783E35" w:rsidRPr="00783E35" w:rsidRDefault="00783E35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paevka</w:t>
      </w:r>
      <w:proofErr w:type="spellEnd"/>
      <w:r w:rsidRPr="00783E35">
        <w:rPr>
          <w:rFonts w:ascii="Times New Roman" w:hAnsi="Times New Roman" w:cs="Times New Roman"/>
          <w:sz w:val="28"/>
          <w:szCs w:val="28"/>
        </w:rPr>
        <w:t>2015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hs</w:t>
      </w:r>
      <w:proofErr w:type="spellEnd"/>
      <w:r w:rsidRPr="00783E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F13C8" w:rsidRPr="00EF4450" w:rsidRDefault="008A59F0" w:rsidP="00A27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5F4">
        <w:rPr>
          <w:rFonts w:ascii="Times New Roman" w:hAnsi="Times New Roman" w:cs="Times New Roman"/>
          <w:sz w:val="28"/>
          <w:szCs w:val="28"/>
        </w:rPr>
        <w:t xml:space="preserve">3.3.При ответах на телефонные звонки и устные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бращения, должностные лица Администрации подробно и в вежливой </w:t>
      </w:r>
      <w:r w:rsidR="00AF05F4">
        <w:rPr>
          <w:rFonts w:ascii="Times New Roman" w:hAnsi="Times New Roman" w:cs="Times New Roman"/>
          <w:sz w:val="28"/>
          <w:szCs w:val="28"/>
        </w:rPr>
        <w:t>(корректной) форме информируют обратившихся по и</w:t>
      </w:r>
      <w:r w:rsidR="00A27986">
        <w:rPr>
          <w:rFonts w:ascii="Times New Roman" w:hAnsi="Times New Roman" w:cs="Times New Roman"/>
          <w:sz w:val="28"/>
          <w:szCs w:val="28"/>
        </w:rPr>
        <w:t xml:space="preserve">нтересующим их вопросам. Ответ </w:t>
      </w:r>
      <w:r w:rsidR="00AF05F4">
        <w:rPr>
          <w:rFonts w:ascii="Times New Roman" w:hAnsi="Times New Roman" w:cs="Times New Roman"/>
          <w:sz w:val="28"/>
          <w:szCs w:val="28"/>
        </w:rPr>
        <w:t xml:space="preserve">на телефонный звонок должен начинаться с информации о наименовании организации, в которую позвонил </w:t>
      </w:r>
      <w:r w:rsidR="000F13C8" w:rsidRPr="00EF4450">
        <w:rPr>
          <w:rFonts w:ascii="Times New Roman" w:hAnsi="Times New Roman" w:cs="Times New Roman"/>
          <w:sz w:val="28"/>
          <w:szCs w:val="28"/>
        </w:rPr>
        <w:t>граждан</w:t>
      </w:r>
      <w:r w:rsidR="00AF05F4">
        <w:rPr>
          <w:rFonts w:ascii="Times New Roman" w:hAnsi="Times New Roman" w:cs="Times New Roman"/>
          <w:sz w:val="28"/>
          <w:szCs w:val="28"/>
        </w:rPr>
        <w:t xml:space="preserve">ин, фамилии, имени,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тчестве, должности лица, принявшего телефонный звонок. </w:t>
      </w:r>
    </w:p>
    <w:p w:rsidR="000F13C8" w:rsidRPr="00EF4450" w:rsidRDefault="008A59F0" w:rsidP="00A27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5F4">
        <w:rPr>
          <w:rFonts w:ascii="Times New Roman" w:hAnsi="Times New Roman" w:cs="Times New Roman"/>
          <w:sz w:val="28"/>
          <w:szCs w:val="28"/>
        </w:rPr>
        <w:t xml:space="preserve">3.4.Информация, указанная в подпунктах 1.3.1, 1.3.2, размещается </w:t>
      </w:r>
      <w:r w:rsidR="000F13C8" w:rsidRPr="00EF4450">
        <w:rPr>
          <w:rFonts w:ascii="Times New Roman" w:hAnsi="Times New Roman" w:cs="Times New Roman"/>
          <w:sz w:val="28"/>
          <w:szCs w:val="28"/>
        </w:rPr>
        <w:t>на стендах непо</w:t>
      </w:r>
      <w:r w:rsidR="00551112">
        <w:rPr>
          <w:rFonts w:ascii="Times New Roman" w:hAnsi="Times New Roman" w:cs="Times New Roman"/>
          <w:sz w:val="28"/>
          <w:szCs w:val="28"/>
        </w:rPr>
        <w:t xml:space="preserve">средственно в Администрации. </w:t>
      </w:r>
      <w:r w:rsidR="0055111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1.</w:t>
      </w:r>
      <w:r w:rsidR="00AF05F4">
        <w:rPr>
          <w:rFonts w:ascii="Times New Roman" w:hAnsi="Times New Roman" w:cs="Times New Roman"/>
          <w:sz w:val="28"/>
          <w:szCs w:val="28"/>
        </w:rPr>
        <w:t>3.5.</w:t>
      </w:r>
      <w:r w:rsidR="000F13C8" w:rsidRPr="00EF4450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</w:t>
      </w:r>
      <w:r w:rsidR="00AF05F4">
        <w:rPr>
          <w:rFonts w:ascii="Times New Roman" w:hAnsi="Times New Roman" w:cs="Times New Roman"/>
          <w:sz w:val="28"/>
          <w:szCs w:val="28"/>
        </w:rPr>
        <w:t xml:space="preserve">ой услуги должна быть доступна для инвалидов. Специалисты, работающие с </w:t>
      </w:r>
      <w:r w:rsidR="000F13C8" w:rsidRPr="00EF4450">
        <w:rPr>
          <w:rFonts w:ascii="Times New Roman" w:hAnsi="Times New Roman" w:cs="Times New Roman"/>
          <w:sz w:val="28"/>
          <w:szCs w:val="28"/>
        </w:rPr>
        <w:t>инвалида</w:t>
      </w:r>
      <w:r w:rsidR="00A27986">
        <w:rPr>
          <w:rFonts w:ascii="Times New Roman" w:hAnsi="Times New Roman" w:cs="Times New Roman"/>
          <w:sz w:val="28"/>
          <w:szCs w:val="28"/>
        </w:rPr>
        <w:t>ми,</w:t>
      </w:r>
      <w:r w:rsidR="00AF05F4">
        <w:rPr>
          <w:rFonts w:ascii="Times New Roman" w:hAnsi="Times New Roman" w:cs="Times New Roman"/>
          <w:sz w:val="28"/>
          <w:szCs w:val="28"/>
        </w:rPr>
        <w:t xml:space="preserve"> проходят инструктирование или обучение по вопросам, связанным </w:t>
      </w:r>
      <w:r w:rsidR="00A27986">
        <w:rPr>
          <w:rFonts w:ascii="Times New Roman" w:hAnsi="Times New Roman" w:cs="Times New Roman"/>
          <w:sz w:val="28"/>
          <w:szCs w:val="28"/>
        </w:rPr>
        <w:t>с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обеспечением доступности для них социальной, инженерной и транспортной инфраструктур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0478DC" w:rsidRDefault="00783E35" w:rsidP="000478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78DC" w:rsidRPr="000478DC">
        <w:rPr>
          <w:rFonts w:ascii="Times New Roman" w:hAnsi="Times New Roman" w:cs="Times New Roman"/>
          <w:b/>
          <w:sz w:val="28"/>
          <w:szCs w:val="28"/>
        </w:rPr>
        <w:t>.</w:t>
      </w:r>
      <w:r w:rsidR="000F13C8" w:rsidRPr="000478DC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0478DC" w:rsidRPr="000478DC" w:rsidRDefault="000478DC" w:rsidP="00F27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AF05F4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F13C8" w:rsidRPr="00EF445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783E35">
        <w:rPr>
          <w:rFonts w:ascii="Times New Roman" w:hAnsi="Times New Roman" w:cs="Times New Roman"/>
          <w:sz w:val="28"/>
          <w:szCs w:val="28"/>
        </w:rPr>
        <w:t xml:space="preserve">: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«Выдача актов обследования </w:t>
      </w:r>
      <w:proofErr w:type="spellStart"/>
      <w:r w:rsidR="000F13C8" w:rsidRPr="00EF445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F13C8" w:rsidRPr="00EF4450">
        <w:rPr>
          <w:rFonts w:ascii="Times New Roman" w:hAnsi="Times New Roman" w:cs="Times New Roman"/>
          <w:sz w:val="28"/>
          <w:szCs w:val="28"/>
        </w:rPr>
        <w:t xml:space="preserve"> - бытовых условий». </w:t>
      </w:r>
    </w:p>
    <w:p w:rsidR="000F13C8" w:rsidRPr="00EF4450" w:rsidRDefault="00AF05F4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. </w:t>
      </w:r>
    </w:p>
    <w:p w:rsidR="000F13C8" w:rsidRPr="00EF4450" w:rsidRDefault="00AF05F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- Администрация </w:t>
      </w:r>
      <w:r w:rsidR="006E3AEB">
        <w:rPr>
          <w:rFonts w:ascii="Times New Roman" w:hAnsi="Times New Roman" w:cs="Times New Roman"/>
          <w:sz w:val="28"/>
          <w:szCs w:val="28"/>
        </w:rPr>
        <w:t>Чапае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ского </w:t>
      </w:r>
    </w:p>
    <w:p w:rsidR="000F13C8" w:rsidRDefault="00AF05F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(далее - Администрация). В соответствии с пунктом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3 части 1 статьи 7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>услуг»</w:t>
      </w:r>
      <w:r w:rsidR="005F01DD">
        <w:rPr>
          <w:rFonts w:ascii="Times New Roman" w:hAnsi="Times New Roman" w:cs="Times New Roman"/>
          <w:sz w:val="28"/>
          <w:szCs w:val="28"/>
        </w:rPr>
        <w:t xml:space="preserve"> </w:t>
      </w:r>
      <w:r w:rsidR="000F13C8" w:rsidRPr="00EF4450">
        <w:rPr>
          <w:rFonts w:ascii="Times New Roman" w:hAnsi="Times New Roman" w:cs="Times New Roman"/>
          <w:sz w:val="28"/>
          <w:szCs w:val="28"/>
        </w:rPr>
        <w:t>органы, п</w:t>
      </w:r>
      <w:r>
        <w:rPr>
          <w:rFonts w:ascii="Times New Roman" w:hAnsi="Times New Roman" w:cs="Times New Roman"/>
          <w:sz w:val="28"/>
          <w:szCs w:val="28"/>
        </w:rPr>
        <w:t xml:space="preserve">редоставляющие государственные услуги, 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рганы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е муниципальные услуги, не вправе требовать от </w:t>
      </w:r>
      <w:r w:rsidR="000F13C8" w:rsidRPr="00EF4450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теля  осуществления действий, в том числ</w:t>
      </w:r>
      <w:r w:rsidR="005F01DD">
        <w:rPr>
          <w:rFonts w:ascii="Times New Roman" w:hAnsi="Times New Roman" w:cs="Times New Roman"/>
          <w:sz w:val="28"/>
          <w:szCs w:val="28"/>
        </w:rPr>
        <w:t>е согласован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государственных и муниципаль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и связанных с  обращением в иные государственные органы, органы местного  самоуправления, организации, за исключением получения услуг и получения  документов и </w:t>
      </w:r>
      <w:r w:rsidR="000F13C8" w:rsidRPr="00EF4450">
        <w:rPr>
          <w:rFonts w:ascii="Times New Roman" w:hAnsi="Times New Roman" w:cs="Times New Roman"/>
          <w:sz w:val="28"/>
          <w:szCs w:val="28"/>
        </w:rPr>
        <w:t>информации, предоставляемых в результате таких услуг, включенных в перечни, указ</w:t>
      </w:r>
      <w:r>
        <w:rPr>
          <w:rFonts w:ascii="Times New Roman" w:hAnsi="Times New Roman" w:cs="Times New Roman"/>
          <w:sz w:val="28"/>
          <w:szCs w:val="28"/>
        </w:rPr>
        <w:t xml:space="preserve">анные в части 1 статьи 9 Федерального закона  от 27.07.2010 № 210 - ФЗ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. 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195B4B" w:rsidRDefault="000F13C8" w:rsidP="005F01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4B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.</w:t>
      </w:r>
    </w:p>
    <w:p w:rsidR="000F13C8" w:rsidRPr="00EF4450" w:rsidRDefault="000F13C8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: </w:t>
      </w:r>
    </w:p>
    <w:p w:rsidR="000F13C8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выдача акта обследования жилищно-бытовых условий. </w:t>
      </w:r>
    </w:p>
    <w:p w:rsidR="00195B4B" w:rsidRDefault="00195B4B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0F13C8" w:rsidP="005F01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4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.</w:t>
      </w:r>
    </w:p>
    <w:p w:rsidR="000F13C8" w:rsidRPr="00EF4450" w:rsidRDefault="000F13C8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AF05F4">
        <w:rPr>
          <w:rFonts w:ascii="Times New Roman" w:hAnsi="Times New Roman" w:cs="Times New Roman"/>
          <w:sz w:val="28"/>
          <w:szCs w:val="28"/>
        </w:rPr>
        <w:t xml:space="preserve">составляет не более 15 дней со дня поступления заявления и прилагаемых к нему документов </w:t>
      </w:r>
      <w:r w:rsidRPr="00EF445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F13C8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Администрацию. 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5F01DD" w:rsidP="005F01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 xml:space="preserve"> Перечен</w:t>
      </w:r>
      <w:r>
        <w:rPr>
          <w:rFonts w:ascii="Times New Roman" w:hAnsi="Times New Roman" w:cs="Times New Roman"/>
          <w:b/>
          <w:sz w:val="28"/>
          <w:szCs w:val="28"/>
        </w:rPr>
        <w:t xml:space="preserve">ь нормативных правовых </w:t>
      </w:r>
      <w:r w:rsidR="00432FE4">
        <w:rPr>
          <w:rFonts w:ascii="Times New Roman" w:hAnsi="Times New Roman" w:cs="Times New Roman"/>
          <w:b/>
          <w:sz w:val="28"/>
          <w:szCs w:val="28"/>
        </w:rPr>
        <w:t>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 xml:space="preserve">регулирующих </w:t>
      </w:r>
      <w:r w:rsidR="00432FE4">
        <w:rPr>
          <w:rFonts w:ascii="Times New Roman" w:hAnsi="Times New Roman" w:cs="Times New Roman"/>
          <w:b/>
          <w:sz w:val="28"/>
          <w:szCs w:val="28"/>
        </w:rPr>
        <w:t xml:space="preserve">отношения в связи с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432FE4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>муниципальной услуги.</w:t>
      </w:r>
    </w:p>
    <w:p w:rsidR="00195B4B" w:rsidRPr="00195B4B" w:rsidRDefault="00195B4B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432FE4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 осуществляется в соответствии с нормативно – правовыми актами: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; 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Жилищный кодекс Российской Федерации; </w:t>
      </w:r>
    </w:p>
    <w:p w:rsidR="000F13C8" w:rsidRPr="00EF4450" w:rsidRDefault="005F01DD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DF1">
        <w:rPr>
          <w:rFonts w:ascii="Times New Roman" w:hAnsi="Times New Roman" w:cs="Times New Roman"/>
          <w:sz w:val="28"/>
          <w:szCs w:val="28"/>
        </w:rPr>
        <w:t>Федеральный закон от 27.07.2010 № 210 - ФЗ</w:t>
      </w:r>
      <w:r>
        <w:rPr>
          <w:rFonts w:ascii="Times New Roman" w:hAnsi="Times New Roman" w:cs="Times New Roman"/>
          <w:sz w:val="28"/>
          <w:szCs w:val="28"/>
        </w:rPr>
        <w:t xml:space="preserve"> “Об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”; </w:t>
      </w:r>
    </w:p>
    <w:p w:rsidR="000F13C8" w:rsidRPr="00EF4450" w:rsidRDefault="005F01DD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DF1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“Об общи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”; 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- Федеральный закон от 24 ноября 1995 года № 18</w:t>
      </w:r>
      <w:r w:rsidR="00752DF1">
        <w:rPr>
          <w:rFonts w:ascii="Times New Roman" w:hAnsi="Times New Roman" w:cs="Times New Roman"/>
          <w:sz w:val="28"/>
          <w:szCs w:val="28"/>
        </w:rPr>
        <w:t xml:space="preserve">1-ФЗ </w:t>
      </w:r>
      <w:r w:rsidRPr="00EF4450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; </w:t>
      </w:r>
    </w:p>
    <w:p w:rsidR="000F13C8" w:rsidRPr="00EF4450" w:rsidRDefault="005F01DD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DF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16.05.2011 </w:t>
      </w:r>
      <w:r w:rsidR="00752DF1">
        <w:rPr>
          <w:rFonts w:ascii="Times New Roman" w:hAnsi="Times New Roman" w:cs="Times New Roman"/>
          <w:sz w:val="28"/>
          <w:szCs w:val="28"/>
        </w:rPr>
        <w:t xml:space="preserve">№373 «О разработке и утверждении административных регламентов </w:t>
      </w:r>
      <w:r w:rsidR="00752DF1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752DF1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752DF1">
        <w:rPr>
          <w:rFonts w:ascii="Times New Roman" w:hAnsi="Times New Roman" w:cs="Times New Roman"/>
          <w:sz w:val="28"/>
          <w:szCs w:val="28"/>
        </w:rPr>
        <w:t xml:space="preserve"> государственных функций и </w:t>
      </w:r>
      <w:r w:rsidR="000F13C8" w:rsidRPr="00EF4450">
        <w:rPr>
          <w:rFonts w:ascii="Times New Roman" w:hAnsi="Times New Roman" w:cs="Times New Roman"/>
          <w:sz w:val="28"/>
          <w:szCs w:val="28"/>
        </w:rPr>
        <w:t>администра</w:t>
      </w:r>
      <w:r w:rsidR="00752DF1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государственных услуг»; 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6E3A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апаевского </w:t>
      </w:r>
      <w:r w:rsidRPr="00EF4450">
        <w:rPr>
          <w:rFonts w:ascii="Times New Roman" w:hAnsi="Times New Roman" w:cs="Times New Roman"/>
          <w:sz w:val="28"/>
          <w:szCs w:val="28"/>
        </w:rPr>
        <w:t>сельско</w:t>
      </w:r>
      <w:r w:rsidR="006E3AEB">
        <w:rPr>
          <w:rFonts w:ascii="Times New Roman" w:hAnsi="Times New Roman" w:cs="Times New Roman"/>
          <w:sz w:val="28"/>
          <w:szCs w:val="28"/>
        </w:rPr>
        <w:t>го</w:t>
      </w:r>
      <w:r w:rsidRPr="00EF44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3AEB">
        <w:rPr>
          <w:rFonts w:ascii="Times New Roman" w:hAnsi="Times New Roman" w:cs="Times New Roman"/>
          <w:sz w:val="28"/>
          <w:szCs w:val="28"/>
        </w:rPr>
        <w:t>я Советского района республики Крым</w:t>
      </w:r>
      <w:r w:rsidRPr="00EF4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3C8" w:rsidRDefault="00AF1C9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й регламент</w:t>
      </w:r>
    </w:p>
    <w:p w:rsidR="00195B4B" w:rsidRPr="00EF4450" w:rsidRDefault="00195B4B" w:rsidP="00AF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0F13C8" w:rsidP="005F01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4B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</w:t>
      </w:r>
      <w:r w:rsidR="00432FE4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ными и иными правовыми актами </w:t>
      </w:r>
      <w:r w:rsidRPr="00195B4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.</w:t>
      </w:r>
    </w:p>
    <w:p w:rsidR="000F13C8" w:rsidRPr="00EF4450" w:rsidRDefault="00752DF1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Исчерпывающий перечень документов, необходим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или иными нормативным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муниципальной услуги: 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муниципальной услуги; 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паспорт или иной удостоверяющий личность документ. </w:t>
      </w:r>
    </w:p>
    <w:p w:rsidR="000F13C8" w:rsidRPr="00EF4450" w:rsidRDefault="00752DF1" w:rsidP="0043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З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апрещается требовать от заявителя: </w:t>
      </w:r>
    </w:p>
    <w:p w:rsidR="000F13C8" w:rsidRPr="00EF4450" w:rsidRDefault="000F13C8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 или осуществления действий, </w:t>
      </w:r>
      <w:r w:rsidR="00752DF1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</w:t>
      </w:r>
      <w:r w:rsidRPr="00EF4450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5F01DD">
        <w:rPr>
          <w:rFonts w:ascii="Times New Roman" w:hAnsi="Times New Roman" w:cs="Times New Roman"/>
          <w:sz w:val="28"/>
          <w:szCs w:val="28"/>
        </w:rPr>
        <w:t>отрено</w:t>
      </w:r>
      <w:r w:rsidR="00752DF1">
        <w:rPr>
          <w:rFonts w:ascii="Times New Roman" w:hAnsi="Times New Roman" w:cs="Times New Roman"/>
          <w:sz w:val="28"/>
          <w:szCs w:val="28"/>
        </w:rPr>
        <w:t xml:space="preserve"> нормативными правовыми ак</w:t>
      </w:r>
      <w:r w:rsidR="005F01DD">
        <w:rPr>
          <w:rFonts w:ascii="Times New Roman" w:hAnsi="Times New Roman" w:cs="Times New Roman"/>
          <w:sz w:val="28"/>
          <w:szCs w:val="28"/>
        </w:rPr>
        <w:t xml:space="preserve">тами, регулирующими отношения, </w:t>
      </w:r>
      <w:r w:rsidR="00752DF1">
        <w:rPr>
          <w:rFonts w:ascii="Times New Roman" w:hAnsi="Times New Roman" w:cs="Times New Roman"/>
          <w:sz w:val="28"/>
          <w:szCs w:val="28"/>
        </w:rPr>
        <w:t xml:space="preserve">возникающие в связи </w:t>
      </w:r>
      <w:r w:rsidRPr="00EF4450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; </w:t>
      </w:r>
    </w:p>
    <w:p w:rsidR="000F13C8" w:rsidRDefault="00752DF1" w:rsidP="005F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субъектов Российской Федерации 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находятся в распоряжении государствен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0F13C8" w:rsidRPr="00EF4450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ую услугу, иных государствен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</w:t>
      </w:r>
      <w:r>
        <w:rPr>
          <w:rFonts w:ascii="Times New Roman" w:hAnsi="Times New Roman" w:cs="Times New Roman"/>
          <w:sz w:val="28"/>
          <w:szCs w:val="28"/>
        </w:rPr>
        <w:t>венных государственным органам и органам местн</w:t>
      </w:r>
      <w:r w:rsidR="009F6550">
        <w:rPr>
          <w:rFonts w:ascii="Times New Roman" w:hAnsi="Times New Roman" w:cs="Times New Roman"/>
          <w:sz w:val="28"/>
          <w:szCs w:val="28"/>
        </w:rPr>
        <w:t>ого самоуправления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</w:t>
      </w:r>
      <w:r w:rsidR="009F6550">
        <w:rPr>
          <w:rFonts w:ascii="Times New Roman" w:hAnsi="Times New Roman" w:cs="Times New Roman"/>
          <w:sz w:val="28"/>
          <w:szCs w:val="28"/>
        </w:rPr>
        <w:t xml:space="preserve">енных ил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F13C8" w:rsidRPr="00EF4450">
        <w:rPr>
          <w:rFonts w:ascii="Times New Roman" w:hAnsi="Times New Roman" w:cs="Times New Roman"/>
          <w:sz w:val="28"/>
          <w:szCs w:val="28"/>
        </w:rPr>
        <w:t>исключением документов, указанных в части 6 статьи 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10 № 210-ФЗ «Об организации </w:t>
      </w:r>
      <w:r w:rsidR="000F13C8" w:rsidRPr="00EF44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 государственных 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муниципальных услуг». 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195B4B" w:rsidRDefault="00752DF1" w:rsidP="009F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Исчерпывающий перечень оснований для отказа в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>приеме</w:t>
      </w:r>
    </w:p>
    <w:p w:rsidR="000F13C8" w:rsidRDefault="000F13C8" w:rsidP="009F6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5B4B">
        <w:rPr>
          <w:rFonts w:ascii="Times New Roman" w:hAnsi="Times New Roman" w:cs="Times New Roman"/>
          <w:b/>
          <w:sz w:val="28"/>
          <w:szCs w:val="28"/>
        </w:rPr>
        <w:t>документов</w:t>
      </w:r>
      <w:proofErr w:type="gramEnd"/>
      <w:r w:rsidRPr="00195B4B">
        <w:rPr>
          <w:rFonts w:ascii="Times New Roman" w:hAnsi="Times New Roman" w:cs="Times New Roman"/>
          <w:b/>
          <w:sz w:val="28"/>
          <w:szCs w:val="28"/>
        </w:rPr>
        <w:t>, необходимых для предо</w:t>
      </w:r>
      <w:r w:rsidR="00D3118F" w:rsidRPr="00195B4B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.</w:t>
      </w:r>
    </w:p>
    <w:p w:rsidR="000F13C8" w:rsidRDefault="00752DF1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не предусмотрено. 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752DF1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Исчерпывающий перечень оснований для </w:t>
      </w:r>
      <w:r w:rsidR="009F6550">
        <w:rPr>
          <w:rFonts w:ascii="Times New Roman" w:hAnsi="Times New Roman" w:cs="Times New Roman"/>
          <w:b/>
          <w:sz w:val="28"/>
          <w:szCs w:val="28"/>
        </w:rPr>
        <w:t xml:space="preserve">приостановления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муниципальной услуги. </w:t>
      </w:r>
    </w:p>
    <w:p w:rsidR="00432FE4" w:rsidRPr="00195B4B" w:rsidRDefault="00432FE4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752DF1" w:rsidP="0043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Оснований для приостановления предоставления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муниципальной услуги не предусмотрено. </w:t>
      </w:r>
    </w:p>
    <w:p w:rsidR="000F13C8" w:rsidRPr="00EF4450" w:rsidRDefault="00752DF1" w:rsidP="0043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Основанием для отказа в предоставлении муниципально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0F13C8" w:rsidRPr="00EF4450" w:rsidRDefault="00752DF1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редоставление заявителем определенных пунктом </w:t>
      </w:r>
      <w:r w:rsidR="000F13C8" w:rsidRPr="00EF4450">
        <w:rPr>
          <w:rFonts w:ascii="Times New Roman" w:hAnsi="Times New Roman" w:cs="Times New Roman"/>
          <w:sz w:val="28"/>
          <w:szCs w:val="28"/>
        </w:rPr>
        <w:t>2.6.1</w:t>
      </w:r>
      <w:proofErr w:type="gramStart"/>
      <w:r w:rsidR="000F13C8" w:rsidRPr="00EF44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, обязанность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 предоставлению которых возложена на заявителя; </w:t>
      </w:r>
    </w:p>
    <w:p w:rsidR="000F13C8" w:rsidRDefault="00752DF1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ителем не представлена оформленная 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установленном порядке доверенность на осуществление действий. 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752DF1" w:rsidP="009F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Порядок, размер и основания взимания </w:t>
      </w:r>
      <w:r w:rsidR="009F6550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>пошл</w:t>
      </w:r>
      <w:r w:rsidR="00195B4B" w:rsidRPr="00195B4B">
        <w:rPr>
          <w:rFonts w:ascii="Times New Roman" w:hAnsi="Times New Roman" w:cs="Times New Roman"/>
          <w:b/>
          <w:sz w:val="28"/>
          <w:szCs w:val="28"/>
        </w:rPr>
        <w:t xml:space="preserve">ины </w:t>
      </w:r>
      <w:r w:rsidR="000F13C8" w:rsidRPr="00195B4B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.</w:t>
      </w:r>
    </w:p>
    <w:p w:rsidR="00432FE4" w:rsidRPr="00195B4B" w:rsidRDefault="00432FE4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Default="000F13C8" w:rsidP="009F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95B4B" w:rsidRPr="00EF4450" w:rsidRDefault="00195B4B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0F13C8" w:rsidP="009F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4B">
        <w:rPr>
          <w:rFonts w:ascii="Times New Roman" w:hAnsi="Times New Roman" w:cs="Times New Roman"/>
          <w:b/>
          <w:sz w:val="28"/>
          <w:szCs w:val="28"/>
        </w:rPr>
        <w:t>2.1</w:t>
      </w:r>
      <w:r w:rsidR="00D3118F" w:rsidRPr="00195B4B">
        <w:rPr>
          <w:rFonts w:ascii="Times New Roman" w:hAnsi="Times New Roman" w:cs="Times New Roman"/>
          <w:b/>
          <w:sz w:val="28"/>
          <w:szCs w:val="28"/>
        </w:rPr>
        <w:t>0</w:t>
      </w:r>
      <w:r w:rsidR="00752DF1">
        <w:rPr>
          <w:rFonts w:ascii="Times New Roman" w:hAnsi="Times New Roman" w:cs="Times New Roman"/>
          <w:b/>
          <w:sz w:val="28"/>
          <w:szCs w:val="28"/>
        </w:rPr>
        <w:t>.</w:t>
      </w:r>
      <w:r w:rsidRPr="00195B4B">
        <w:rPr>
          <w:rFonts w:ascii="Times New Roman" w:hAnsi="Times New Roman" w:cs="Times New Roman"/>
          <w:b/>
          <w:sz w:val="28"/>
          <w:szCs w:val="28"/>
        </w:rPr>
        <w:t>Максима</w:t>
      </w:r>
      <w:r w:rsidR="00752DF1">
        <w:rPr>
          <w:rFonts w:ascii="Times New Roman" w:hAnsi="Times New Roman" w:cs="Times New Roman"/>
          <w:b/>
          <w:sz w:val="28"/>
          <w:szCs w:val="28"/>
        </w:rPr>
        <w:t xml:space="preserve">льный срок ожидания в очереди при подаче </w:t>
      </w:r>
      <w:r w:rsidR="009F6550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195B4B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услуг, </w:t>
      </w:r>
      <w:r w:rsidR="00752DF1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</w:t>
      </w:r>
      <w:r w:rsidR="009F6550">
        <w:rPr>
          <w:rFonts w:ascii="Times New Roman" w:hAnsi="Times New Roman" w:cs="Times New Roman"/>
          <w:b/>
          <w:sz w:val="28"/>
          <w:szCs w:val="28"/>
        </w:rPr>
        <w:t>ния муниципальной услуги, и при</w:t>
      </w:r>
      <w:r w:rsidR="00752DF1">
        <w:rPr>
          <w:rFonts w:ascii="Times New Roman" w:hAnsi="Times New Roman" w:cs="Times New Roman"/>
          <w:b/>
          <w:sz w:val="28"/>
          <w:szCs w:val="28"/>
        </w:rPr>
        <w:t xml:space="preserve"> получении </w:t>
      </w:r>
      <w:r w:rsidRPr="00195B4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.</w:t>
      </w:r>
    </w:p>
    <w:p w:rsidR="00432FE4" w:rsidRPr="00195B4B" w:rsidRDefault="00432FE4" w:rsidP="00195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0F13C8" w:rsidP="0043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D3118F">
        <w:rPr>
          <w:rFonts w:ascii="Times New Roman" w:hAnsi="Times New Roman" w:cs="Times New Roman"/>
          <w:sz w:val="28"/>
          <w:szCs w:val="28"/>
        </w:rPr>
        <w:t>0</w:t>
      </w:r>
      <w:r w:rsidR="00752DF1">
        <w:rPr>
          <w:rFonts w:ascii="Times New Roman" w:hAnsi="Times New Roman" w:cs="Times New Roman"/>
          <w:sz w:val="28"/>
          <w:szCs w:val="28"/>
        </w:rPr>
        <w:t>.1.</w:t>
      </w:r>
      <w:r w:rsidRPr="00EF4450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не должно превышать 15 минут. </w:t>
      </w:r>
    </w:p>
    <w:p w:rsidR="000F13C8" w:rsidRDefault="000F13C8" w:rsidP="0043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D3118F">
        <w:rPr>
          <w:rFonts w:ascii="Times New Roman" w:hAnsi="Times New Roman" w:cs="Times New Roman"/>
          <w:sz w:val="28"/>
          <w:szCs w:val="28"/>
        </w:rPr>
        <w:t>0</w:t>
      </w:r>
      <w:r w:rsidR="00752DF1">
        <w:rPr>
          <w:rFonts w:ascii="Times New Roman" w:hAnsi="Times New Roman" w:cs="Times New Roman"/>
          <w:sz w:val="28"/>
          <w:szCs w:val="28"/>
        </w:rPr>
        <w:t>.2.</w:t>
      </w:r>
      <w:r w:rsidRPr="00EF4450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на получение результата предоставления муниципальной услуги не должно превышать 15 минут. </w:t>
      </w:r>
    </w:p>
    <w:p w:rsidR="00432FE4" w:rsidRPr="00EF4450" w:rsidRDefault="00432FE4" w:rsidP="00432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BB1396" w:rsidRDefault="000F13C8" w:rsidP="009F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96">
        <w:rPr>
          <w:rFonts w:ascii="Times New Roman" w:hAnsi="Times New Roman" w:cs="Times New Roman"/>
          <w:b/>
          <w:sz w:val="28"/>
          <w:szCs w:val="28"/>
        </w:rPr>
        <w:t>2.1</w:t>
      </w:r>
      <w:r w:rsidR="00BB1396" w:rsidRPr="00BB1396">
        <w:rPr>
          <w:rFonts w:ascii="Times New Roman" w:hAnsi="Times New Roman" w:cs="Times New Roman"/>
          <w:b/>
          <w:sz w:val="28"/>
          <w:szCs w:val="28"/>
        </w:rPr>
        <w:t>1</w:t>
      </w:r>
      <w:r w:rsidR="00752DF1">
        <w:rPr>
          <w:rFonts w:ascii="Times New Roman" w:hAnsi="Times New Roman" w:cs="Times New Roman"/>
          <w:b/>
          <w:sz w:val="28"/>
          <w:szCs w:val="28"/>
        </w:rPr>
        <w:t xml:space="preserve">.Требования к помещениям, в которых </w:t>
      </w:r>
      <w:r w:rsidRPr="00BB1396">
        <w:rPr>
          <w:rFonts w:ascii="Times New Roman" w:hAnsi="Times New Roman" w:cs="Times New Roman"/>
          <w:b/>
          <w:sz w:val="28"/>
          <w:szCs w:val="28"/>
        </w:rPr>
        <w:t>предоставляется</w:t>
      </w:r>
    </w:p>
    <w:p w:rsidR="000F13C8" w:rsidRDefault="000F13C8" w:rsidP="009F6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1396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  <w:r w:rsidRPr="00BB1396">
        <w:rPr>
          <w:rFonts w:ascii="Times New Roman" w:hAnsi="Times New Roman" w:cs="Times New Roman"/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432FE4" w:rsidRPr="00BB1396" w:rsidRDefault="00432FE4" w:rsidP="00F27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0F13C8" w:rsidP="0033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752DF1">
        <w:rPr>
          <w:rFonts w:ascii="Times New Roman" w:hAnsi="Times New Roman" w:cs="Times New Roman"/>
          <w:sz w:val="28"/>
          <w:szCs w:val="28"/>
        </w:rPr>
        <w:t xml:space="preserve">.1.Помещение, в котором предоставляется муниципальная услуга, соответствует установленным противопожарным и </w:t>
      </w:r>
      <w:r w:rsidRPr="00EF4450">
        <w:rPr>
          <w:rFonts w:ascii="Times New Roman" w:hAnsi="Times New Roman" w:cs="Times New Roman"/>
          <w:sz w:val="28"/>
          <w:szCs w:val="28"/>
        </w:rPr>
        <w:t>санитарно-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эпидемиологическим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правилам и нормативам. </w:t>
      </w:r>
    </w:p>
    <w:p w:rsidR="000F13C8" w:rsidRPr="00EF4450" w:rsidRDefault="000F13C8" w:rsidP="0033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752DF1">
        <w:rPr>
          <w:rFonts w:ascii="Times New Roman" w:hAnsi="Times New Roman" w:cs="Times New Roman"/>
          <w:sz w:val="28"/>
          <w:szCs w:val="28"/>
        </w:rPr>
        <w:t xml:space="preserve">.2.Помещения, в котором предоставляется муниципальная услуга, включают </w:t>
      </w:r>
      <w:r w:rsidRPr="00EF4450">
        <w:rPr>
          <w:rFonts w:ascii="Times New Roman" w:hAnsi="Times New Roman" w:cs="Times New Roman"/>
          <w:sz w:val="28"/>
          <w:szCs w:val="28"/>
        </w:rPr>
        <w:t>места</w:t>
      </w:r>
      <w:r w:rsidR="00752DF1">
        <w:rPr>
          <w:rFonts w:ascii="Times New Roman" w:hAnsi="Times New Roman" w:cs="Times New Roman"/>
          <w:sz w:val="28"/>
          <w:szCs w:val="28"/>
        </w:rPr>
        <w:t xml:space="preserve"> для ожидания, места для информирования заявителей </w:t>
      </w:r>
      <w:r w:rsidRPr="00EF4450">
        <w:rPr>
          <w:rFonts w:ascii="Times New Roman" w:hAnsi="Times New Roman" w:cs="Times New Roman"/>
          <w:sz w:val="28"/>
          <w:szCs w:val="28"/>
        </w:rPr>
        <w:t xml:space="preserve">и заполнения необходимых документов, а также места для приема заявителей. </w:t>
      </w:r>
    </w:p>
    <w:p w:rsidR="000F13C8" w:rsidRPr="00EF4450" w:rsidRDefault="000F13C8" w:rsidP="0033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752DF1">
        <w:rPr>
          <w:rFonts w:ascii="Times New Roman" w:hAnsi="Times New Roman" w:cs="Times New Roman"/>
          <w:sz w:val="28"/>
          <w:szCs w:val="28"/>
        </w:rPr>
        <w:t>.3.</w:t>
      </w:r>
      <w:r w:rsidRPr="00EF4450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Администрации.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752DF1">
        <w:rPr>
          <w:rFonts w:ascii="Times New Roman" w:hAnsi="Times New Roman" w:cs="Times New Roman"/>
          <w:sz w:val="28"/>
          <w:szCs w:val="28"/>
        </w:rPr>
        <w:t>.4.</w:t>
      </w:r>
      <w:r w:rsidRPr="00EF4450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е, </w:t>
      </w:r>
      <w:r w:rsidR="00752DF1">
        <w:rPr>
          <w:rFonts w:ascii="Times New Roman" w:hAnsi="Times New Roman" w:cs="Times New Roman"/>
          <w:sz w:val="28"/>
          <w:szCs w:val="28"/>
        </w:rPr>
        <w:t xml:space="preserve">одним должностным лицом одновременно ведется прием только </w:t>
      </w:r>
      <w:r w:rsidRPr="00EF445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52DF1">
        <w:rPr>
          <w:rFonts w:ascii="Times New Roman" w:hAnsi="Times New Roman" w:cs="Times New Roman"/>
          <w:sz w:val="28"/>
          <w:szCs w:val="28"/>
        </w:rPr>
        <w:t xml:space="preserve">заявителя по одному обращению за предоставлением одной </w:t>
      </w:r>
      <w:r w:rsidRPr="00EF4450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752DF1">
        <w:rPr>
          <w:rFonts w:ascii="Times New Roman" w:hAnsi="Times New Roman" w:cs="Times New Roman"/>
          <w:sz w:val="28"/>
          <w:szCs w:val="28"/>
        </w:rPr>
        <w:t xml:space="preserve">.5.Кабинет для приема </w:t>
      </w:r>
      <w:r w:rsidRPr="00EF4450">
        <w:rPr>
          <w:rFonts w:ascii="Times New Roman" w:hAnsi="Times New Roman" w:cs="Times New Roman"/>
          <w:sz w:val="28"/>
          <w:szCs w:val="28"/>
        </w:rPr>
        <w:t>з</w:t>
      </w:r>
      <w:r w:rsidR="00752DF1">
        <w:rPr>
          <w:rFonts w:ascii="Times New Roman" w:hAnsi="Times New Roman" w:cs="Times New Roman"/>
          <w:sz w:val="28"/>
          <w:szCs w:val="28"/>
        </w:rPr>
        <w:t xml:space="preserve">аявителей должен быть </w:t>
      </w:r>
      <w:r w:rsidRPr="00EF4450">
        <w:rPr>
          <w:rFonts w:ascii="Times New Roman" w:hAnsi="Times New Roman" w:cs="Times New Roman"/>
          <w:sz w:val="28"/>
          <w:szCs w:val="28"/>
        </w:rPr>
        <w:t xml:space="preserve">оборудован информационными табличками (вывесками) с указанием: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номера кабинета; </w:t>
      </w:r>
    </w:p>
    <w:p w:rsidR="000F13C8" w:rsidRPr="00EF4450" w:rsidRDefault="00F57877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и и инициалов работников Администрации,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E79" w:rsidRDefault="000F13C8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F57877">
        <w:rPr>
          <w:rFonts w:ascii="Times New Roman" w:hAnsi="Times New Roman" w:cs="Times New Roman"/>
          <w:sz w:val="28"/>
          <w:szCs w:val="28"/>
        </w:rPr>
        <w:t xml:space="preserve">.6.Место для приема заявителей должно быть снабжено </w:t>
      </w:r>
      <w:r w:rsidRPr="00EF4450">
        <w:rPr>
          <w:rFonts w:ascii="Times New Roman" w:hAnsi="Times New Roman" w:cs="Times New Roman"/>
          <w:sz w:val="28"/>
          <w:szCs w:val="28"/>
        </w:rPr>
        <w:t>сто</w:t>
      </w:r>
      <w:r w:rsidR="00F57877">
        <w:rPr>
          <w:rFonts w:ascii="Times New Roman" w:hAnsi="Times New Roman" w:cs="Times New Roman"/>
          <w:sz w:val="28"/>
          <w:szCs w:val="28"/>
        </w:rPr>
        <w:t xml:space="preserve">лом, стулом, писчей бумагой и канцелярскими принадлежностями, а </w:t>
      </w:r>
      <w:r w:rsidRPr="00EF4450">
        <w:rPr>
          <w:rFonts w:ascii="Times New Roman" w:hAnsi="Times New Roman" w:cs="Times New Roman"/>
          <w:sz w:val="28"/>
          <w:szCs w:val="28"/>
        </w:rPr>
        <w:t>также быть приспособл</w:t>
      </w:r>
      <w:r w:rsidR="00861E79">
        <w:rPr>
          <w:rFonts w:ascii="Times New Roman" w:hAnsi="Times New Roman" w:cs="Times New Roman"/>
          <w:sz w:val="28"/>
          <w:szCs w:val="28"/>
        </w:rPr>
        <w:t xml:space="preserve">ено для оформления документов. </w:t>
      </w:r>
    </w:p>
    <w:p w:rsidR="000F13C8" w:rsidRPr="00EF4450" w:rsidRDefault="000F13C8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F57877">
        <w:rPr>
          <w:rFonts w:ascii="Times New Roman" w:hAnsi="Times New Roman" w:cs="Times New Roman"/>
          <w:sz w:val="28"/>
          <w:szCs w:val="28"/>
        </w:rPr>
        <w:t>.7.</w:t>
      </w:r>
      <w:r w:rsidRPr="00EF4450">
        <w:rPr>
          <w:rFonts w:ascii="Times New Roman" w:hAnsi="Times New Roman" w:cs="Times New Roman"/>
          <w:sz w:val="28"/>
          <w:szCs w:val="28"/>
        </w:rPr>
        <w:t xml:space="preserve">В помещении Администрации должны быть оборудованные места для ожидания приема и возможности оформления документов. </w:t>
      </w:r>
    </w:p>
    <w:p w:rsidR="000F13C8" w:rsidRPr="00EF4450" w:rsidRDefault="000F13C8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BB1396">
        <w:rPr>
          <w:rFonts w:ascii="Times New Roman" w:hAnsi="Times New Roman" w:cs="Times New Roman"/>
          <w:sz w:val="28"/>
          <w:szCs w:val="28"/>
        </w:rPr>
        <w:t>1</w:t>
      </w:r>
      <w:r w:rsidR="00F57877">
        <w:rPr>
          <w:rFonts w:ascii="Times New Roman" w:hAnsi="Times New Roman" w:cs="Times New Roman"/>
          <w:sz w:val="28"/>
          <w:szCs w:val="28"/>
        </w:rPr>
        <w:t>.8.</w:t>
      </w:r>
      <w:r w:rsidRPr="00EF4450">
        <w:rPr>
          <w:rFonts w:ascii="Times New Roman" w:hAnsi="Times New Roman" w:cs="Times New Roman"/>
          <w:sz w:val="28"/>
          <w:szCs w:val="28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На стендах размещается следующая информация: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общий режим работы Администрации;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номера телефонов работников Администрации, осуществляющих прием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и заявителей;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;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бланк заявления о предоставлении муниципальной услуги;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образец заполнения заявления о предоставлении муниципальной услуги;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муниципальной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3C8" w:rsidRPr="00EF4450" w:rsidRDefault="000F13C8" w:rsidP="009F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порядок получения консультаций. </w:t>
      </w:r>
    </w:p>
    <w:p w:rsidR="000F13C8" w:rsidRDefault="000F13C8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.1</w:t>
      </w:r>
      <w:r w:rsidR="00187EA1">
        <w:rPr>
          <w:rFonts w:ascii="Times New Roman" w:hAnsi="Times New Roman" w:cs="Times New Roman"/>
          <w:sz w:val="28"/>
          <w:szCs w:val="28"/>
        </w:rPr>
        <w:t>1</w:t>
      </w:r>
      <w:r w:rsidR="00F57877">
        <w:rPr>
          <w:rFonts w:ascii="Times New Roman" w:hAnsi="Times New Roman" w:cs="Times New Roman"/>
          <w:sz w:val="28"/>
          <w:szCs w:val="28"/>
        </w:rPr>
        <w:t xml:space="preserve">.9.Помещения, в которых предоставляется муниципальная услуга, должны соответствовать санитарно-гигиеническим правилам и </w:t>
      </w:r>
      <w:r w:rsidRPr="00EF4450">
        <w:rPr>
          <w:rFonts w:ascii="Times New Roman" w:hAnsi="Times New Roman" w:cs="Times New Roman"/>
          <w:sz w:val="28"/>
          <w:szCs w:val="28"/>
        </w:rPr>
        <w:t xml:space="preserve">нормативам, </w:t>
      </w:r>
      <w:r w:rsidR="00F57877">
        <w:rPr>
          <w:rFonts w:ascii="Times New Roman" w:hAnsi="Times New Roman" w:cs="Times New Roman"/>
          <w:sz w:val="28"/>
          <w:szCs w:val="28"/>
        </w:rPr>
        <w:t>правилам пожарной безопасности,</w:t>
      </w: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  <w:r w:rsidR="00F57877">
        <w:rPr>
          <w:rFonts w:ascii="Times New Roman" w:hAnsi="Times New Roman" w:cs="Times New Roman"/>
          <w:sz w:val="28"/>
          <w:szCs w:val="28"/>
        </w:rPr>
        <w:t>безопасности труда, а также обеспечивать беспрепятственный доступ инвалидов, включая инвалидов,</w:t>
      </w:r>
      <w:r w:rsidRPr="00EF4450">
        <w:rPr>
          <w:rFonts w:ascii="Times New Roman" w:hAnsi="Times New Roman" w:cs="Times New Roman"/>
          <w:sz w:val="28"/>
          <w:szCs w:val="28"/>
        </w:rPr>
        <w:t xml:space="preserve"> использующих кресла-коляски и маломобильных групп населения</w:t>
      </w:r>
      <w:r w:rsidR="008A41A9">
        <w:rPr>
          <w:rFonts w:ascii="Times New Roman" w:hAnsi="Times New Roman" w:cs="Times New Roman"/>
          <w:sz w:val="28"/>
          <w:szCs w:val="28"/>
        </w:rPr>
        <w:t>.</w:t>
      </w:r>
    </w:p>
    <w:p w:rsidR="00187EA1" w:rsidRPr="00EF4450" w:rsidRDefault="00187EA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Default="008A41A9" w:rsidP="009F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A1">
        <w:rPr>
          <w:rFonts w:ascii="Times New Roman" w:hAnsi="Times New Roman" w:cs="Times New Roman"/>
          <w:b/>
          <w:sz w:val="28"/>
          <w:szCs w:val="28"/>
        </w:rPr>
        <w:t>2.1</w:t>
      </w:r>
      <w:r w:rsidR="00187EA1" w:rsidRPr="00187EA1">
        <w:rPr>
          <w:rFonts w:ascii="Times New Roman" w:hAnsi="Times New Roman" w:cs="Times New Roman"/>
          <w:b/>
          <w:sz w:val="28"/>
          <w:szCs w:val="28"/>
        </w:rPr>
        <w:t>2</w:t>
      </w:r>
      <w:r w:rsidR="00F57877">
        <w:rPr>
          <w:rFonts w:ascii="Times New Roman" w:hAnsi="Times New Roman" w:cs="Times New Roman"/>
          <w:b/>
          <w:sz w:val="28"/>
          <w:szCs w:val="28"/>
        </w:rPr>
        <w:t>.</w:t>
      </w:r>
      <w:r w:rsidR="000F13C8" w:rsidRPr="00187EA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.</w:t>
      </w:r>
    </w:p>
    <w:p w:rsidR="00861E79" w:rsidRPr="00187EA1" w:rsidRDefault="00861E79" w:rsidP="00187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8A41A9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87EA1">
        <w:rPr>
          <w:rFonts w:ascii="Times New Roman" w:hAnsi="Times New Roman" w:cs="Times New Roman"/>
          <w:sz w:val="28"/>
          <w:szCs w:val="28"/>
        </w:rPr>
        <w:t>2.1</w:t>
      </w:r>
      <w:r w:rsidR="00F57877">
        <w:rPr>
          <w:rFonts w:ascii="Times New Roman" w:hAnsi="Times New Roman" w:cs="Times New Roman"/>
          <w:sz w:val="28"/>
          <w:szCs w:val="28"/>
        </w:rPr>
        <w:t xml:space="preserve">.Показатели доступности и качества муниципальной услуги, </w:t>
      </w:r>
      <w:proofErr w:type="gramStart"/>
      <w:r w:rsidR="00F57877"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 w:rsidR="00F57877">
        <w:rPr>
          <w:rFonts w:ascii="Times New Roman" w:hAnsi="Times New Roman" w:cs="Times New Roman"/>
          <w:sz w:val="28"/>
          <w:szCs w:val="28"/>
        </w:rPr>
        <w:t xml:space="preserve"> числе количество взаимодействия заявителя с должностными </w:t>
      </w:r>
      <w:r w:rsidR="000F13C8" w:rsidRPr="00EF4450">
        <w:rPr>
          <w:rFonts w:ascii="Times New Roman" w:hAnsi="Times New Roman" w:cs="Times New Roman"/>
          <w:sz w:val="28"/>
          <w:szCs w:val="28"/>
        </w:rPr>
        <w:t>лицами  при предоставлении муниципальной услуги и их продолжите</w:t>
      </w:r>
      <w:r w:rsidR="00F57877">
        <w:rPr>
          <w:rFonts w:ascii="Times New Roman" w:hAnsi="Times New Roman" w:cs="Times New Roman"/>
          <w:sz w:val="28"/>
          <w:szCs w:val="28"/>
        </w:rPr>
        <w:t xml:space="preserve">льность, возможность получения услуги в </w:t>
      </w:r>
      <w:r w:rsidR="000F13C8" w:rsidRPr="00EF4450">
        <w:rPr>
          <w:rFonts w:ascii="Times New Roman" w:hAnsi="Times New Roman" w:cs="Times New Roman"/>
          <w:sz w:val="28"/>
          <w:szCs w:val="28"/>
        </w:rPr>
        <w:t>многофункционал</w:t>
      </w:r>
      <w:r w:rsidR="00F57877">
        <w:rPr>
          <w:rFonts w:ascii="Times New Roman" w:hAnsi="Times New Roman" w:cs="Times New Roman"/>
          <w:sz w:val="28"/>
          <w:szCs w:val="28"/>
        </w:rPr>
        <w:t xml:space="preserve">ь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>центрах</w:t>
      </w:r>
      <w:r w:rsidR="009F6550">
        <w:rPr>
          <w:rFonts w:ascii="Times New Roman" w:hAnsi="Times New Roman" w:cs="Times New Roman"/>
          <w:sz w:val="28"/>
          <w:szCs w:val="28"/>
        </w:rPr>
        <w:t xml:space="preserve"> </w:t>
      </w:r>
      <w:r w:rsidR="00F5787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в том числе с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спользованием  информационно-коммуникационных технологий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при предоставлении </w:t>
      </w:r>
    </w:p>
    <w:p w:rsidR="008A41A9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ограничивается </w:t>
      </w:r>
      <w:r w:rsidR="000F13C8" w:rsidRPr="00EF4450">
        <w:rPr>
          <w:rFonts w:ascii="Times New Roman" w:hAnsi="Times New Roman" w:cs="Times New Roman"/>
          <w:sz w:val="28"/>
          <w:szCs w:val="28"/>
        </w:rPr>
        <w:t>необходимостью</w:t>
      </w:r>
      <w:r w:rsidR="008A41A9">
        <w:rPr>
          <w:rFonts w:ascii="Times New Roman" w:hAnsi="Times New Roman" w:cs="Times New Roman"/>
          <w:sz w:val="28"/>
          <w:szCs w:val="28"/>
        </w:rPr>
        <w:t>:</w:t>
      </w:r>
    </w:p>
    <w:p w:rsidR="000F13C8" w:rsidRPr="00EF4450" w:rsidRDefault="008A41A9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877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заявления;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9" w:rsidRDefault="008A41A9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877">
        <w:rPr>
          <w:rFonts w:ascii="Times New Roman" w:hAnsi="Times New Roman" w:cs="Times New Roman"/>
          <w:sz w:val="28"/>
          <w:szCs w:val="28"/>
        </w:rPr>
        <w:t xml:space="preserve">получения результата оказания муниципально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услуги. 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0F13C8" w:rsidRPr="00EF4450" w:rsidRDefault="000F13C8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87EA1">
        <w:rPr>
          <w:rFonts w:ascii="Times New Roman" w:hAnsi="Times New Roman" w:cs="Times New Roman"/>
          <w:sz w:val="28"/>
          <w:szCs w:val="28"/>
        </w:rPr>
        <w:t>2.2</w:t>
      </w:r>
      <w:r w:rsidR="00F57877">
        <w:rPr>
          <w:rFonts w:ascii="Times New Roman" w:hAnsi="Times New Roman" w:cs="Times New Roman"/>
          <w:sz w:val="28"/>
          <w:szCs w:val="28"/>
        </w:rPr>
        <w:t>.</w:t>
      </w:r>
      <w:r w:rsidRPr="00EF445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F57877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взаимодействие органов, предоставляющих </w:t>
      </w:r>
      <w:r w:rsidRPr="00EF4450">
        <w:rPr>
          <w:rFonts w:ascii="Times New Roman" w:hAnsi="Times New Roman" w:cs="Times New Roman"/>
          <w:sz w:val="28"/>
          <w:szCs w:val="28"/>
        </w:rPr>
        <w:t>гос</w:t>
      </w:r>
      <w:r w:rsidR="009F6550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 w:rsidR="00F57877">
        <w:rPr>
          <w:rFonts w:ascii="Times New Roman" w:hAnsi="Times New Roman" w:cs="Times New Roman"/>
          <w:sz w:val="28"/>
          <w:szCs w:val="28"/>
        </w:rPr>
        <w:t xml:space="preserve">услуги, органов, предоставляющих муниципальные услуги, </w:t>
      </w:r>
      <w:r w:rsidRPr="00EF4450">
        <w:rPr>
          <w:rFonts w:ascii="Times New Roman" w:hAnsi="Times New Roman" w:cs="Times New Roman"/>
          <w:sz w:val="28"/>
          <w:szCs w:val="28"/>
        </w:rPr>
        <w:t xml:space="preserve">организаций,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ых и </w:t>
      </w:r>
      <w:r w:rsidR="000F13C8" w:rsidRPr="00EF445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, и заявителей, осуществляется на базе информационных систем,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ключая </w:t>
      </w:r>
    </w:p>
    <w:p w:rsidR="000F13C8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е информационные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истемы,  составляющие </w:t>
      </w:r>
      <w:bookmarkStart w:id="0" w:name="_GoBack"/>
      <w:bookmarkEnd w:id="0"/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ую и коммуникационную инфраструктуру. </w:t>
      </w:r>
    </w:p>
    <w:p w:rsidR="000478DC" w:rsidRPr="00EF4450" w:rsidRDefault="000478DC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79" w:rsidRDefault="000478DC" w:rsidP="009F655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F13C8" w:rsidRPr="000478D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F13C8" w:rsidRPr="000478DC" w:rsidRDefault="000F13C8" w:rsidP="00861E79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3C8" w:rsidRPr="00EF4450" w:rsidRDefault="00F57877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редоставление муниципальной услуги состоит из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ледующих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оцедур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рассмотрение заявления и прилагаемых документов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- организация и проведение с выездом на место обследования жилищно-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условий заявителя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оформление и выдача акта обследования жилищно-бытовых условий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F57877">
        <w:rPr>
          <w:rFonts w:ascii="Times New Roman" w:hAnsi="Times New Roman" w:cs="Times New Roman"/>
          <w:sz w:val="28"/>
          <w:szCs w:val="28"/>
        </w:rPr>
        <w:t xml:space="preserve"> административных процедур изложена в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блок  –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схеме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Административному регламенту). </w:t>
      </w:r>
    </w:p>
    <w:p w:rsidR="000F13C8" w:rsidRPr="00EF4450" w:rsidRDefault="00F57877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дача </w:t>
      </w:r>
    </w:p>
    <w:p w:rsidR="000478DC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заявителей документы могут быть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едставлены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 при наличии надлежаще оформленн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документов, устанавливающих такое право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устанавливает личность заявителя, 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том </w:t>
      </w:r>
    </w:p>
    <w:p w:rsidR="000478DC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0F13C8" w:rsidRPr="00EF44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кумент, удостоверяющи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личность. 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рок выполнения действия составляет 10 мин. на каждого заявителя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роверяет полномочия заявителя, в том числе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0478DC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, действовать от его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мени.  </w:t>
      </w:r>
    </w:p>
    <w:p w:rsidR="000F13C8" w:rsidRPr="00EF4450" w:rsidRDefault="000478DC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 w:rsidR="00F57877">
        <w:rPr>
          <w:rFonts w:ascii="Times New Roman" w:hAnsi="Times New Roman" w:cs="Times New Roman"/>
          <w:sz w:val="28"/>
          <w:szCs w:val="28"/>
        </w:rPr>
        <w:t xml:space="preserve">альный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ыполнения действия составляет 10 мин. на каждого заявителя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неправильном </w:t>
      </w:r>
    </w:p>
    <w:p w:rsidR="000478DC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ении специалист помогает заявителю собственноручно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заполнить заявление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Далее специалист производит входящую регистрацию заявления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дата поступления заявления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данные о заявителе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цель обращения заявителя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ответственный исполнитель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сутствии заявителя, ответственный специалист определяет дату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478DC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выезда к месту проживания последнего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0F13C8" w:rsidRPr="00EF4450" w:rsidRDefault="00F57877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Рассмотрение </w:t>
      </w:r>
      <w:r w:rsidR="000F13C8" w:rsidRPr="00EF4450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, принятие решения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либо об отказе 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услуги. 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78D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специалистом зарегистрированного заявления и приложенных к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нему документов. 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роводит проверку полноты и достоверност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сведений,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ных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документах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направляет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заявителю соответствующее уведомление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1 рабочий день. </w:t>
      </w:r>
    </w:p>
    <w:p w:rsidR="000F13C8" w:rsidRPr="00EF4450" w:rsidRDefault="00F57877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Организация и проведение с выездом на место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бследования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илищно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-бытовых условий заявителя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Основани</w:t>
      </w:r>
      <w:r w:rsidR="00F57877">
        <w:rPr>
          <w:rFonts w:ascii="Times New Roman" w:hAnsi="Times New Roman" w:cs="Times New Roman"/>
          <w:sz w:val="28"/>
          <w:szCs w:val="28"/>
        </w:rPr>
        <w:t xml:space="preserve">ем для начала административной процедуры </w:t>
      </w:r>
      <w:r w:rsidRPr="00EF4450"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специалистом отсутствия оснований для отказа в предоставлении муниципальной услуги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доводит до сведения межведомственно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0F13C8" w:rsidRPr="00EF445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я обследования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жилищно-бытовых условий заявителя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администрации с выездом на место обследует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жилые помещения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Срок исполнения - в течение 10 дней. </w:t>
      </w:r>
    </w:p>
    <w:p w:rsidR="000F13C8" w:rsidRPr="00EF4450" w:rsidRDefault="00F57877" w:rsidP="0086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формление и выдача акта обследования жилищно-бытовых условий.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0F13C8" w:rsidRPr="00EF44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а административной процедуры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0F13C8" w:rsidRPr="00EF4450" w:rsidRDefault="00F57877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м администрации акта межведомственно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комиссии оценки жилых помещений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Специалист администрации в течение одного рабочего дня регистрирует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едования в журнале учёта и по имеющимся в заявлении телефонам информирует граждан о необходимости </w:t>
      </w:r>
      <w:r w:rsidR="000F13C8" w:rsidRPr="00EF4450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акт обследования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ли направляет письма с уведомлением о вручении.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выдаёт акт обследования гражданам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д </w:t>
      </w:r>
      <w:r w:rsidR="000F13C8" w:rsidRPr="00EF4450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0F13C8" w:rsidRPr="00EF4450">
        <w:rPr>
          <w:rFonts w:ascii="Times New Roman" w:hAnsi="Times New Roman" w:cs="Times New Roman"/>
          <w:sz w:val="28"/>
          <w:szCs w:val="28"/>
        </w:rPr>
        <w:t>роспись</w:t>
      </w:r>
      <w:proofErr w:type="gramEnd"/>
      <w:r w:rsidR="000F13C8" w:rsidRPr="00EF4450">
        <w:rPr>
          <w:rFonts w:ascii="Times New Roman" w:hAnsi="Times New Roman" w:cs="Times New Roman"/>
          <w:sz w:val="28"/>
          <w:szCs w:val="28"/>
        </w:rPr>
        <w:t xml:space="preserve"> в журнале выдачи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2E" w:rsidRPr="00E3212E" w:rsidRDefault="000F13C8" w:rsidP="00E3212E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2E">
        <w:rPr>
          <w:rFonts w:ascii="Times New Roman" w:hAnsi="Times New Roman" w:cs="Times New Roman"/>
          <w:b/>
          <w:sz w:val="28"/>
          <w:szCs w:val="28"/>
        </w:rPr>
        <w:t>4</w:t>
      </w:r>
      <w:r w:rsidR="00E3212E">
        <w:rPr>
          <w:rFonts w:ascii="Times New Roman" w:hAnsi="Times New Roman" w:cs="Times New Roman"/>
          <w:b/>
          <w:sz w:val="28"/>
          <w:szCs w:val="28"/>
        </w:rPr>
        <w:t>.</w:t>
      </w:r>
      <w:r w:rsidRPr="00E3212E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</w:p>
    <w:p w:rsidR="000F13C8" w:rsidRDefault="00E3212E" w:rsidP="00E3212E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2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3212E">
        <w:rPr>
          <w:rFonts w:ascii="Times New Roman" w:hAnsi="Times New Roman" w:cs="Times New Roman"/>
          <w:b/>
          <w:sz w:val="28"/>
          <w:szCs w:val="28"/>
        </w:rPr>
        <w:t>а</w:t>
      </w:r>
      <w:r w:rsidR="000F13C8" w:rsidRPr="00E3212E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proofErr w:type="gramEnd"/>
      <w:r w:rsidR="000F13C8" w:rsidRPr="00E3212E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E3212E" w:rsidRPr="00E3212E" w:rsidRDefault="00E3212E" w:rsidP="00E3212E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Текущий </w:t>
      </w:r>
      <w:r w:rsidR="000F13C8" w:rsidRPr="00EF4450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троль за исполнением </w:t>
      </w:r>
      <w:r w:rsidR="00E32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0F13C8" w:rsidRPr="00EF4450">
        <w:rPr>
          <w:rFonts w:ascii="Times New Roman" w:hAnsi="Times New Roman" w:cs="Times New Roman"/>
          <w:sz w:val="28"/>
          <w:szCs w:val="28"/>
        </w:rPr>
        <w:t>регламента при предоставлении муниципальной услуги осуществляется Администрацией</w:t>
      </w:r>
      <w:r w:rsidR="00E3212E">
        <w:rPr>
          <w:rFonts w:ascii="Times New Roman" w:hAnsi="Times New Roman" w:cs="Times New Roman"/>
          <w:sz w:val="28"/>
          <w:szCs w:val="28"/>
        </w:rPr>
        <w:t xml:space="preserve"> Чапаевского сельского поселения Советского района Республики </w:t>
      </w:r>
      <w:proofErr w:type="gramStart"/>
      <w:r w:rsidR="00E3212E">
        <w:rPr>
          <w:rFonts w:ascii="Times New Roman" w:hAnsi="Times New Roman" w:cs="Times New Roman"/>
          <w:sz w:val="28"/>
          <w:szCs w:val="28"/>
        </w:rPr>
        <w:t>Крым.</w:t>
      </w:r>
      <w:r w:rsidR="000F13C8" w:rsidRPr="00EF44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13C8"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Текущий контроль за полнотой и качеством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 подготовку ответов на обращения заявителей, содержание жалобы на действие (бездействие) должностных лиц и ответственных исполнителей.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Проведение проверок может носить плановы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характер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полугодовых и годовых плано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работы),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 (проверка предоставления муниципальной услуги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видам прав и сделок, отдельным категориям заявителей)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внеплановый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характер (по конкретному обращению заявителя).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F13C8" w:rsidRPr="00EF4450">
        <w:rPr>
          <w:rFonts w:ascii="Times New Roman" w:hAnsi="Times New Roman" w:cs="Times New Roman"/>
          <w:sz w:val="28"/>
          <w:szCs w:val="28"/>
        </w:rPr>
        <w:t>Лица, ответственные за предоставление муниципаль</w:t>
      </w:r>
      <w:r>
        <w:rPr>
          <w:rFonts w:ascii="Times New Roman" w:hAnsi="Times New Roman" w:cs="Times New Roman"/>
          <w:sz w:val="28"/>
          <w:szCs w:val="28"/>
        </w:rPr>
        <w:t>ной услуги, несут персональную ответственность за соблюдением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срок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рядка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ерсональная ответственность муниципальных служащих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лежа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крепляется 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их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инструкциях в соответствии с требованиями законодательства.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0F13C8" w:rsidRPr="00EF4450">
        <w:rPr>
          <w:rFonts w:ascii="Times New Roman" w:hAnsi="Times New Roman" w:cs="Times New Roman"/>
          <w:sz w:val="28"/>
          <w:szCs w:val="28"/>
        </w:rPr>
        <w:t>По результатам проведения проверок в с</w:t>
      </w:r>
      <w:r>
        <w:rPr>
          <w:rFonts w:ascii="Times New Roman" w:hAnsi="Times New Roman" w:cs="Times New Roman"/>
          <w:sz w:val="28"/>
          <w:szCs w:val="28"/>
        </w:rPr>
        <w:t xml:space="preserve">лучае выявления нарушений прав заявителей виновные лица привлекаю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дательством.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0F13C8" w:rsidRPr="00EF4450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муниципальной ус</w:t>
      </w:r>
      <w:r>
        <w:rPr>
          <w:rFonts w:ascii="Times New Roman" w:hAnsi="Times New Roman" w:cs="Times New Roman"/>
          <w:sz w:val="28"/>
          <w:szCs w:val="28"/>
        </w:rPr>
        <w:t xml:space="preserve">луги, в ходе предоставления муниципальной услуги обеспечивается безопасность персональных данных при их обработке в соответствии с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7.07.2006 № 153-ФЗ “О персональных данных”.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0F13C8" w:rsidRPr="00EF4450">
        <w:rPr>
          <w:rFonts w:ascii="Times New Roman" w:hAnsi="Times New Roman" w:cs="Times New Roman"/>
          <w:sz w:val="28"/>
          <w:szCs w:val="28"/>
        </w:rPr>
        <w:t>Должностные лица, предоставляющие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ую услугу, несут персональную ответственность за неоказание помощи инвалидам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одо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ьеров, мешающих получению ими муниципально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услуги наравне с другими лицами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2E" w:rsidRPr="00E3212E" w:rsidRDefault="00E3212E" w:rsidP="00E321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2E">
        <w:rPr>
          <w:rFonts w:ascii="Times New Roman" w:hAnsi="Times New Roman" w:cs="Times New Roman"/>
          <w:b/>
          <w:sz w:val="28"/>
          <w:szCs w:val="28"/>
        </w:rPr>
        <w:t>5.</w:t>
      </w:r>
      <w:r w:rsidR="000F13C8" w:rsidRPr="00E3212E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0F13C8" w:rsidRPr="00E3212E" w:rsidRDefault="00E3212E" w:rsidP="00E3212E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212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3212E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 w:rsidR="000F13C8" w:rsidRPr="00E3212E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r w:rsidRPr="00E321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3C8" w:rsidRPr="00E3212E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а также должностных лиц, муниципальных служащих </w:t>
      </w:r>
    </w:p>
    <w:p w:rsidR="000F13C8" w:rsidRPr="00E3212E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3C8" w:rsidRPr="00EF4450" w:rsidRDefault="00B77614" w:rsidP="00E32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Заявитель имеет право обратиться с жалобой, в том числе в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случаях: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ушение срока </w:t>
      </w:r>
      <w:r w:rsidR="000F13C8" w:rsidRPr="00EF4450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о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бование у заявителя документов, не предусмотренных </w:t>
      </w:r>
      <w:r>
        <w:rPr>
          <w:rFonts w:ascii="Times New Roman" w:hAnsi="Times New Roman" w:cs="Times New Roman"/>
          <w:sz w:val="28"/>
          <w:szCs w:val="28"/>
        </w:rPr>
        <w:cr/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</w:t>
      </w:r>
      <w:r w:rsidR="00E3212E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;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 в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иёме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редусмотрено </w:t>
      </w:r>
    </w:p>
    <w:p w:rsidR="00B83006" w:rsidRPr="00EF4450" w:rsidRDefault="00B77614" w:rsidP="00B8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</w:t>
      </w:r>
      <w:r w:rsidR="00B83006">
        <w:rPr>
          <w:rFonts w:ascii="Times New Roman" w:hAnsi="Times New Roman" w:cs="Times New Roman"/>
          <w:sz w:val="28"/>
          <w:szCs w:val="28"/>
        </w:rPr>
        <w:t>Республики Крым для предоставления муниципальной услуги, у заявителя;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требование с заявителя при предоставлении муниципальной 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предусмотренной нормативными правовыми актами </w:t>
      </w:r>
      <w:r w:rsidR="000F13C8" w:rsidRPr="00EF4450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B8300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3C8" w:rsidRPr="00EF4450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</w:t>
      </w:r>
    </w:p>
    <w:p w:rsidR="00B34AE1" w:rsidRDefault="00B7761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0F13C8" w:rsidRPr="00EF4450"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в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lastRenderedPageBreak/>
        <w:t>допущенных  опечаток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и  ошибок  в  выданных  в  результате  предоставления муниципальной  услуги  документах  либо  нарушение  установленного  срока </w:t>
      </w:r>
      <w:r w:rsidR="00E3212E">
        <w:rPr>
          <w:rFonts w:ascii="Times New Roman" w:hAnsi="Times New Roman" w:cs="Times New Roman"/>
          <w:sz w:val="28"/>
          <w:szCs w:val="28"/>
        </w:rPr>
        <w:t>таких исправлений;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предусмотрены федеральными законами и принятыми в соответствии с ними иными  нормативными  правовыми  актами  Российской  Федерации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нормативными  правовым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актами  субъекта  Российской  Федерации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правовыми актами. </w:t>
      </w:r>
    </w:p>
    <w:p w:rsidR="000F13C8" w:rsidRPr="00EF4450" w:rsidRDefault="000F13C8" w:rsidP="00B8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5.2.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алоба  подаетс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в  письменной  форме  на  бумажном  носителе,  в электронной форме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главе  Администраци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на  решения,  действия  (бездействие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исполнителя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алобы  н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решения,  принятые  Главой  администрации,  подаются  в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вышестоящий  орган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(при  его  наличии)  либо  в  случае  его  отсутствия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рассматриваютс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непосредственно Главой Администрации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алоба  может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быть  направлена  по  почте,  через  многофункциональный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центр,  с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использованием  информационно-телекоммуникационной  сети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«Интернет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»,  официального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сайта  Администрации,  единого  портала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государственных  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муниципальных  услуг  либо  регионального  портала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государственных  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муниципальных  услуг,  а  также  может  быть  принята  при личном приеме заявителя. </w:t>
      </w:r>
    </w:p>
    <w:p w:rsidR="000F13C8" w:rsidRPr="00EF4450" w:rsidRDefault="000F13C8" w:rsidP="00B8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5.3. Жалоба должна содержать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наименование  орган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,  предоставляющего  муниципальную  услугу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должностного  лиц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органа,  предоставляющего  муниципальную  услугу,  либо муниципального  служащего,  решение  и  действия  (бездействие)  которого обжалуются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фамилию,  им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,  отчество  (последнее  -  при  наличии),  сведения  о  месте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ительств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заявителя - физического лица либо наименование, сведения о месте нахождения  заявителя  -  юридического  лица,  номер  (номера) 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обжалуемых  решениях  и  действиях  (бездействии)  органа, </w:t>
      </w:r>
      <w:r w:rsidRPr="00EF4450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едоставляющего  муниципальную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услугу,  должностного  лица  органа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доводы,  н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основании  которых  заявитель  не  согласен  с  решением  и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действием  (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бездействием)  органа,  предоставляющего  муниципальную  услугу, должностного  лица  органа,  предоставляющего  муниципальную  услугу 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0F13C8" w:rsidRPr="00EF4450" w:rsidRDefault="000F13C8" w:rsidP="00B8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5.4.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алоба,  поступивша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в  орган,  предоставляющий  муниципальную услугу  подлежит  рассмотрению  в  течение  15  рабочих  дней  со  дня  её регистрации,  а  в  случае  обжалования  отказа  органа,  предоставляющего муниципальную услугу в приёме документов у заявителя либо в исправлении допущенных  опечаток  и  ошибок  или  в  случае  обжалования  нарушения </w:t>
      </w:r>
      <w:r w:rsidRPr="00EF445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- в течение 5 рабочих дней со дня её регистрации. </w:t>
      </w:r>
    </w:p>
    <w:p w:rsidR="000F13C8" w:rsidRPr="00EF4450" w:rsidRDefault="000F13C8" w:rsidP="002E1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5.5.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рассмотрения  жалобы  Администрация  принимает одно из следующих решений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 и  ошибок  в  выданных  в  результате  предоставления  муниципальной услуги  документах,  возврата  заявителю  денежных  средств,  взимание  которых не  предусмотрено  нормативными  правовыми  актами  Российской  Федерации, нормативными  правовыми  актами  субъектов  Российской  Федерации, муниципальными правовыми актами, а также в иных формах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- отказывает в удовлетворении жалобы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Основанием  дл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отказа  в  удовлетворении  жалобы  является  признание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авомерными  действий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(бездействия)  органа,  предоставляющего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муниципальных служащих в ходе предоставления муниципальной услуги. </w:t>
      </w:r>
    </w:p>
    <w:p w:rsidR="000F13C8" w:rsidRPr="00EF4450" w:rsidRDefault="000F13C8" w:rsidP="00B8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ём принятия решения, указанного в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ункте  5.5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,  заявителю  в  письменной  форме  и  по  желанию  заявителя  в электронной  форме  направляется  мотивированный  ответ  о  результатах рассмотрения жалобы. </w:t>
      </w:r>
    </w:p>
    <w:p w:rsidR="000F13C8" w:rsidRPr="00EF4450" w:rsidRDefault="000F13C8" w:rsidP="002E1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5.7. 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установления  в  ходе  или  по  результатам  рассмотрения жалобы  признаков  состава  административного  правонарушения 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 </w:t>
      </w:r>
    </w:p>
    <w:p w:rsidR="002E1EA6" w:rsidRDefault="002E1EA6" w:rsidP="002E1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Чапаевского сельского поселения Советского района Республики Крым.</w:t>
      </w:r>
    </w:p>
    <w:p w:rsidR="000F13C8" w:rsidRPr="00EF4450" w:rsidRDefault="002E1EA6" w:rsidP="002E1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 и почтовый адрес: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2972</w:t>
      </w:r>
      <w:r w:rsidR="002E1EA6">
        <w:rPr>
          <w:rFonts w:ascii="Times New Roman" w:hAnsi="Times New Roman" w:cs="Times New Roman"/>
          <w:sz w:val="28"/>
          <w:szCs w:val="28"/>
        </w:rPr>
        <w:t>25</w:t>
      </w:r>
      <w:r w:rsidRPr="00EF4450">
        <w:rPr>
          <w:rFonts w:ascii="Times New Roman" w:hAnsi="Times New Roman" w:cs="Times New Roman"/>
          <w:sz w:val="28"/>
          <w:szCs w:val="28"/>
        </w:rPr>
        <w:t xml:space="preserve">. Республика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Крым ,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Советский район , </w:t>
      </w:r>
      <w:proofErr w:type="spellStart"/>
      <w:r w:rsidRPr="00EF4450">
        <w:rPr>
          <w:rFonts w:ascii="Times New Roman" w:hAnsi="Times New Roman" w:cs="Times New Roman"/>
          <w:sz w:val="28"/>
          <w:szCs w:val="28"/>
        </w:rPr>
        <w:t>с.</w:t>
      </w:r>
      <w:r w:rsidR="002E1EA6">
        <w:rPr>
          <w:rFonts w:ascii="Times New Roman" w:hAnsi="Times New Roman" w:cs="Times New Roman"/>
          <w:sz w:val="28"/>
          <w:szCs w:val="28"/>
        </w:rPr>
        <w:t>Чапаевка</w:t>
      </w:r>
      <w:proofErr w:type="spellEnd"/>
      <w:r w:rsidRPr="00EF4450">
        <w:rPr>
          <w:rFonts w:ascii="Times New Roman" w:hAnsi="Times New Roman" w:cs="Times New Roman"/>
          <w:sz w:val="28"/>
          <w:szCs w:val="28"/>
        </w:rPr>
        <w:t xml:space="preserve"> , ул. </w:t>
      </w:r>
      <w:r w:rsidR="002E1EA6">
        <w:rPr>
          <w:rFonts w:ascii="Times New Roman" w:hAnsi="Times New Roman" w:cs="Times New Roman"/>
          <w:sz w:val="28"/>
          <w:szCs w:val="28"/>
        </w:rPr>
        <w:t>40 лет Победы</w:t>
      </w:r>
    </w:p>
    <w:p w:rsidR="000F13C8" w:rsidRDefault="002E1EA6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A6" w:rsidRDefault="002E1EA6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ные дни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недельник,вторник</w:t>
      </w:r>
      <w:proofErr w:type="gramEnd"/>
      <w:r>
        <w:rPr>
          <w:rFonts w:ascii="Times New Roman" w:hAnsi="Times New Roman" w:cs="Times New Roman"/>
          <w:sz w:val="28"/>
          <w:szCs w:val="28"/>
        </w:rPr>
        <w:t>,среда</w:t>
      </w:r>
      <w:proofErr w:type="spellEnd"/>
    </w:p>
    <w:p w:rsidR="002E1EA6" w:rsidRDefault="002E1EA6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– суббота, воскресенье</w:t>
      </w:r>
    </w:p>
    <w:p w:rsidR="002E1EA6" w:rsidRDefault="002E1EA6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8-00 до 12-</w:t>
      </w:r>
      <w:proofErr w:type="gramStart"/>
      <w:r>
        <w:rPr>
          <w:rFonts w:ascii="Times New Roman" w:hAnsi="Times New Roman" w:cs="Times New Roman"/>
          <w:sz w:val="28"/>
          <w:szCs w:val="28"/>
        </w:rPr>
        <w:t>00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-00 до 17-00</w:t>
      </w:r>
    </w:p>
    <w:p w:rsidR="002E1EA6" w:rsidRPr="00EF4450" w:rsidRDefault="002E1EA6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(36551) 9-63-74, 9-63-75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2E1EA6"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="002E1EA6">
        <w:rPr>
          <w:rFonts w:ascii="Times New Roman" w:hAnsi="Times New Roman" w:cs="Times New Roman"/>
          <w:sz w:val="28"/>
          <w:szCs w:val="28"/>
          <w:lang w:val="en-US"/>
        </w:rPr>
        <w:t>chapaevka</w:t>
      </w:r>
      <w:proofErr w:type="spellEnd"/>
      <w:r w:rsidR="002E1EA6" w:rsidRPr="002E1EA6">
        <w:rPr>
          <w:rFonts w:ascii="Times New Roman" w:hAnsi="Times New Roman" w:cs="Times New Roman"/>
          <w:sz w:val="28"/>
          <w:szCs w:val="28"/>
        </w:rPr>
        <w:t>2015@</w:t>
      </w:r>
      <w:proofErr w:type="spellStart"/>
      <w:r w:rsidR="002E1EA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E1EA6" w:rsidRPr="002E1E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E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</w:t>
      </w:r>
      <w:r w:rsidRPr="00EF4450">
        <w:rPr>
          <w:rFonts w:ascii="Times New Roman" w:hAnsi="Times New Roman" w:cs="Times New Roman"/>
          <w:sz w:val="28"/>
          <w:szCs w:val="28"/>
        </w:rPr>
        <w:cr/>
      </w: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455DF3" w:rsidRDefault="000043A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A8" w:rsidRPr="000043A8" w:rsidRDefault="000F13C8" w:rsidP="0035327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F13C8" w:rsidRPr="00455DF3" w:rsidRDefault="000F13C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милия,имя</w:t>
      </w:r>
      <w:proofErr w:type="gramEnd"/>
      <w:r>
        <w:rPr>
          <w:rFonts w:ascii="Times New Roman" w:hAnsi="Times New Roman" w:cs="Times New Roman"/>
          <w:sz w:val="28"/>
          <w:szCs w:val="28"/>
        </w:rPr>
        <w:t>,от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сло,месяц</w:t>
      </w:r>
      <w:proofErr w:type="gramEnd"/>
      <w:r>
        <w:rPr>
          <w:rFonts w:ascii="Times New Roman" w:hAnsi="Times New Roman" w:cs="Times New Roman"/>
          <w:sz w:val="28"/>
          <w:szCs w:val="28"/>
        </w:rPr>
        <w:t>,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043A8" w:rsidRDefault="000043A8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1409" w:rsidRPr="000043A8" w:rsidRDefault="00A71409" w:rsidP="000043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</w:t>
      </w: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0F13C8" w:rsidP="007B05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З</w:t>
      </w:r>
      <w:r w:rsidR="007B0511">
        <w:rPr>
          <w:rFonts w:ascii="Times New Roman" w:hAnsi="Times New Roman" w:cs="Times New Roman"/>
          <w:sz w:val="28"/>
          <w:szCs w:val="28"/>
        </w:rPr>
        <w:t>АЯВЛЕНИЕ</w:t>
      </w: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Прошу Вас выдать акт обследования жилищно-бытовых условий:</w:t>
      </w: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7B0511" w:rsidRPr="00EF4450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="007B05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  <w:r w:rsidR="007B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F4450">
        <w:rPr>
          <w:rFonts w:ascii="Times New Roman" w:hAnsi="Times New Roman" w:cs="Times New Roman"/>
          <w:sz w:val="28"/>
          <w:szCs w:val="28"/>
        </w:rPr>
        <w:t xml:space="preserve">(подпись)    </w:t>
      </w:r>
      <w:r w:rsidR="007B05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4450">
        <w:rPr>
          <w:rFonts w:ascii="Times New Roman" w:hAnsi="Times New Roman" w:cs="Times New Roman"/>
          <w:sz w:val="28"/>
          <w:szCs w:val="28"/>
        </w:rPr>
        <w:t xml:space="preserve">(ФИО заявителя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11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11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D97F64" w:rsidP="007B051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7B051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0F13C8" w:rsidRPr="00EF4450" w:rsidRDefault="007B0511" w:rsidP="007B051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</w:p>
    <w:p w:rsidR="000F13C8" w:rsidRPr="00EF4450" w:rsidRDefault="000F13C8" w:rsidP="007B051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  <w:r w:rsidR="007B0511">
        <w:rPr>
          <w:rFonts w:ascii="Times New Roman" w:hAnsi="Times New Roman" w:cs="Times New Roman"/>
          <w:sz w:val="28"/>
          <w:szCs w:val="28"/>
        </w:rPr>
        <w:t>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№ </w:t>
      </w:r>
      <w:r w:rsidR="007B0511">
        <w:rPr>
          <w:rFonts w:ascii="Times New Roman" w:hAnsi="Times New Roman" w:cs="Times New Roman"/>
          <w:sz w:val="28"/>
          <w:szCs w:val="28"/>
        </w:rPr>
        <w:t>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7B051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F13C8" w:rsidRPr="00EF4450" w:rsidRDefault="000F13C8" w:rsidP="007B05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5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4450">
        <w:rPr>
          <w:rFonts w:ascii="Times New Roman" w:hAnsi="Times New Roman" w:cs="Times New Roman"/>
          <w:sz w:val="28"/>
          <w:szCs w:val="28"/>
        </w:rPr>
        <w:t xml:space="preserve"> - бытовых условий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</w:t>
      </w:r>
      <w:r w:rsidR="007B0511">
        <w:rPr>
          <w:rFonts w:ascii="Times New Roman" w:hAnsi="Times New Roman" w:cs="Times New Roman"/>
          <w:sz w:val="28"/>
          <w:szCs w:val="28"/>
        </w:rPr>
        <w:t>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 ________ ____ г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Комиссия в составе _______________________________________________________________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7B051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проверил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жилищно-бытовые условия ______________________________________________</w:t>
      </w:r>
      <w:r w:rsidR="007B0511">
        <w:rPr>
          <w:rFonts w:ascii="Times New Roman" w:hAnsi="Times New Roman" w:cs="Times New Roman"/>
          <w:sz w:val="28"/>
          <w:szCs w:val="28"/>
        </w:rPr>
        <w:t>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, имя, отчество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>, удостоверяющий личность: ______________________________________________</w:t>
      </w:r>
      <w:r w:rsidR="007B0511">
        <w:rPr>
          <w:rFonts w:ascii="Times New Roman" w:hAnsi="Times New Roman" w:cs="Times New Roman"/>
          <w:sz w:val="28"/>
          <w:szCs w:val="28"/>
        </w:rPr>
        <w:t>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и кем выдан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__ </w:t>
      </w:r>
    </w:p>
    <w:p w:rsidR="000F13C8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или Ф.И.О., ИНН работодателя) </w:t>
      </w:r>
    </w:p>
    <w:p w:rsidR="007B0511" w:rsidRPr="00EF4450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должности _________________________________________</w:t>
      </w:r>
      <w:r w:rsidR="007B0511">
        <w:rPr>
          <w:rFonts w:ascii="Times New Roman" w:hAnsi="Times New Roman" w:cs="Times New Roman"/>
          <w:sz w:val="28"/>
          <w:szCs w:val="28"/>
        </w:rPr>
        <w:t>_</w:t>
      </w:r>
      <w:r w:rsidRPr="00EF4450">
        <w:rPr>
          <w:rFonts w:ascii="Times New Roman" w:hAnsi="Times New Roman" w:cs="Times New Roman"/>
          <w:sz w:val="28"/>
          <w:szCs w:val="28"/>
        </w:rPr>
        <w:t>, проживающего в доме № ____ ква</w:t>
      </w:r>
      <w:r w:rsidR="007B0511">
        <w:rPr>
          <w:rFonts w:ascii="Times New Roman" w:hAnsi="Times New Roman" w:cs="Times New Roman"/>
          <w:sz w:val="28"/>
          <w:szCs w:val="28"/>
        </w:rPr>
        <w:t>ртира № 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по улице _____________________________________ на жилой площади</w:t>
      </w:r>
      <w:r w:rsidR="007B0511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Дом принадлежит </w:t>
      </w:r>
      <w:r w:rsidR="007B0511">
        <w:rPr>
          <w:rFonts w:ascii="Times New Roman" w:hAnsi="Times New Roman" w:cs="Times New Roman"/>
          <w:sz w:val="28"/>
          <w:szCs w:val="28"/>
        </w:rPr>
        <w:t>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_________________________________________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7B0511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по месту регистрации___</w:t>
      </w:r>
      <w:r w:rsidR="000F13C8" w:rsidRPr="00EF4450">
        <w:rPr>
          <w:rFonts w:ascii="Times New Roman" w:hAnsi="Times New Roman" w:cs="Times New Roman"/>
          <w:sz w:val="28"/>
          <w:szCs w:val="28"/>
        </w:rPr>
        <w:t xml:space="preserve">___________________________________;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(по месту пребывания): </w:t>
      </w:r>
      <w:r w:rsidR="007B0511">
        <w:rPr>
          <w:rFonts w:ascii="Times New Roman" w:hAnsi="Times New Roman" w:cs="Times New Roman"/>
          <w:sz w:val="28"/>
          <w:szCs w:val="28"/>
        </w:rPr>
        <w:t>_</w:t>
      </w:r>
      <w:r w:rsidRPr="00EF4450">
        <w:rPr>
          <w:rFonts w:ascii="Times New Roman" w:hAnsi="Times New Roman" w:cs="Times New Roman"/>
          <w:sz w:val="28"/>
          <w:szCs w:val="28"/>
        </w:rPr>
        <w:t xml:space="preserve">____________________________________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Обследованием установлено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жила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площадь, на которой проживает _____________________________________________</w:t>
      </w:r>
      <w:r w:rsidR="007B0511">
        <w:rPr>
          <w:rFonts w:ascii="Times New Roman" w:hAnsi="Times New Roman" w:cs="Times New Roman"/>
          <w:sz w:val="28"/>
          <w:szCs w:val="28"/>
        </w:rPr>
        <w:t>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, имя, отчество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из _</w:t>
      </w:r>
      <w:r w:rsidR="007B0511">
        <w:rPr>
          <w:rFonts w:ascii="Times New Roman" w:hAnsi="Times New Roman" w:cs="Times New Roman"/>
          <w:sz w:val="28"/>
          <w:szCs w:val="28"/>
        </w:rPr>
        <w:t>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7B0511">
        <w:rPr>
          <w:rFonts w:ascii="Times New Roman" w:hAnsi="Times New Roman" w:cs="Times New Roman"/>
          <w:sz w:val="28"/>
          <w:szCs w:val="28"/>
        </w:rPr>
        <w:t>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 кв. м, размер каждой комнаты: _______ кв. м, _________ кв. м, на _________________ этаже в ___ -этажном доме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Качество  дома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(кирпичный,  панельный,  деревянный  и  т.п.;  в  нормальном  состоянии, ветхий,  аварийный;  комнаты  сухие,  светлые,  проходные,  количество  окон  и  прочее)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Благоустройство дома и данной жилплощади (водопровод, канализация, какое отопление, газ, ванна, лифт, телефон и т.д.)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_. </w:t>
      </w:r>
      <w:r w:rsidRPr="00EF4450">
        <w:rPr>
          <w:rFonts w:ascii="Times New Roman" w:hAnsi="Times New Roman" w:cs="Times New Roman"/>
          <w:sz w:val="28"/>
          <w:szCs w:val="28"/>
        </w:rPr>
        <w:cr/>
        <w:t>Санитарно-гигиеническое состояние жилой площади 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На данной площади проживаю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50"/>
        <w:gridCol w:w="1418"/>
        <w:gridCol w:w="1109"/>
        <w:gridCol w:w="1367"/>
        <w:gridCol w:w="1368"/>
        <w:gridCol w:w="1368"/>
      </w:tblGrid>
      <w:tr w:rsidR="00D97F64" w:rsidTr="00D97F64">
        <w:tc>
          <w:tcPr>
            <w:tcW w:w="392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милия,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отчество</w:t>
            </w:r>
            <w:proofErr w:type="spellEnd"/>
          </w:p>
        </w:tc>
        <w:tc>
          <w:tcPr>
            <w:tcW w:w="141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gramEnd"/>
          </w:p>
        </w:tc>
        <w:tc>
          <w:tcPr>
            <w:tcW w:w="965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367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proofErr w:type="spellEnd"/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proofErr w:type="spellEnd"/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proofErr w:type="spellEnd"/>
            <w:proofErr w:type="gramEnd"/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и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proofErr w:type="gramEnd"/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proofErr w:type="gramEnd"/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</w:p>
        </w:tc>
      </w:tr>
      <w:tr w:rsidR="00D97F64" w:rsidTr="00D97F64">
        <w:tc>
          <w:tcPr>
            <w:tcW w:w="392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64" w:rsidTr="00D97F64">
        <w:tc>
          <w:tcPr>
            <w:tcW w:w="392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64" w:rsidTr="00D97F64">
        <w:tc>
          <w:tcPr>
            <w:tcW w:w="392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64" w:rsidTr="00D97F64">
        <w:tc>
          <w:tcPr>
            <w:tcW w:w="392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97F64" w:rsidRDefault="00D97F64" w:rsidP="00F27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Дополнительные данные обследования (фактическая норма на человека)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В чем выражается просьба заявителя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>_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D97F6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EF4450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Подписи членов комиссии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/_______________________/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(Ф.И.О.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/_______________________/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(Ф.И.О.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/_______________________/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(Ф.И.О.)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Акт обследования рассмотрен на заседании _____________ "___"___________ ____ г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50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обследования  и  предложений  комиссии  принято  нижеследующее решение: _________________________________________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___ от "___"__________ ____ г.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__/_____________________/ </w:t>
      </w: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 (Ф.И.О.) </w:t>
      </w:r>
    </w:p>
    <w:p w:rsidR="000F13C8" w:rsidRDefault="00D97F6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97F64" w:rsidRPr="00EF4450" w:rsidRDefault="00D97F64" w:rsidP="00D9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__/_____________________/ </w:t>
      </w:r>
    </w:p>
    <w:p w:rsidR="00D97F64" w:rsidRPr="00EF4450" w:rsidRDefault="00D97F64" w:rsidP="00D9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 (Ф.И.О.) </w:t>
      </w:r>
    </w:p>
    <w:p w:rsidR="00D97F64" w:rsidRPr="00EF4450" w:rsidRDefault="00D97F64" w:rsidP="00D9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__/_____________________/ </w:t>
      </w:r>
    </w:p>
    <w:p w:rsidR="00D97F64" w:rsidRPr="00EF4450" w:rsidRDefault="00D97F64" w:rsidP="00D9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 (Ф.И.О.) </w:t>
      </w:r>
    </w:p>
    <w:p w:rsidR="00D97F64" w:rsidRPr="00EF4450" w:rsidRDefault="00D97F64" w:rsidP="00D9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______________/_____________________/ </w:t>
      </w:r>
    </w:p>
    <w:p w:rsidR="00D97F64" w:rsidRPr="00EF4450" w:rsidRDefault="00D97F64" w:rsidP="00D9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EF445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F4450">
        <w:rPr>
          <w:rFonts w:ascii="Times New Roman" w:hAnsi="Times New Roman" w:cs="Times New Roman"/>
          <w:sz w:val="28"/>
          <w:szCs w:val="28"/>
        </w:rPr>
        <w:t xml:space="preserve">       (Ф.И.О.) </w:t>
      </w:r>
    </w:p>
    <w:p w:rsidR="00D97F64" w:rsidRPr="00EF4450" w:rsidRDefault="00D97F64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C8" w:rsidRPr="00EF4450" w:rsidRDefault="000F13C8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22" w:rsidRPr="00EF4450" w:rsidRDefault="00042522" w:rsidP="00F2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2522" w:rsidRPr="00EF4450" w:rsidSect="00A279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75EEC"/>
    <w:multiLevelType w:val="hybridMultilevel"/>
    <w:tmpl w:val="EA345B9A"/>
    <w:lvl w:ilvl="0" w:tplc="7464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C8"/>
    <w:rsid w:val="000043A8"/>
    <w:rsid w:val="00042522"/>
    <w:rsid w:val="000478DC"/>
    <w:rsid w:val="000F13C8"/>
    <w:rsid w:val="00187EA1"/>
    <w:rsid w:val="00195B4B"/>
    <w:rsid w:val="002E1EA6"/>
    <w:rsid w:val="003320ED"/>
    <w:rsid w:val="00343C17"/>
    <w:rsid w:val="00353275"/>
    <w:rsid w:val="003D0443"/>
    <w:rsid w:val="00432FE4"/>
    <w:rsid w:val="0045523A"/>
    <w:rsid w:val="00455DF3"/>
    <w:rsid w:val="00551112"/>
    <w:rsid w:val="005F01DD"/>
    <w:rsid w:val="006E3AEB"/>
    <w:rsid w:val="006E6E36"/>
    <w:rsid w:val="00752DF1"/>
    <w:rsid w:val="00783E35"/>
    <w:rsid w:val="007B0511"/>
    <w:rsid w:val="00861E79"/>
    <w:rsid w:val="008A41A9"/>
    <w:rsid w:val="008A59F0"/>
    <w:rsid w:val="009F6550"/>
    <w:rsid w:val="00A27986"/>
    <w:rsid w:val="00A71409"/>
    <w:rsid w:val="00AE19A4"/>
    <w:rsid w:val="00AF05F4"/>
    <w:rsid w:val="00AF1C98"/>
    <w:rsid w:val="00B34AE1"/>
    <w:rsid w:val="00B77614"/>
    <w:rsid w:val="00B83006"/>
    <w:rsid w:val="00BB1396"/>
    <w:rsid w:val="00BB3D38"/>
    <w:rsid w:val="00CC7FF4"/>
    <w:rsid w:val="00D3118F"/>
    <w:rsid w:val="00D97F64"/>
    <w:rsid w:val="00E3212E"/>
    <w:rsid w:val="00E80DBF"/>
    <w:rsid w:val="00E85368"/>
    <w:rsid w:val="00EF27B8"/>
    <w:rsid w:val="00EF4450"/>
    <w:rsid w:val="00F27727"/>
    <w:rsid w:val="00F57877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CF54A-6723-463C-B8DB-87B7AB11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2"/>
  </w:style>
  <w:style w:type="paragraph" w:styleId="1">
    <w:name w:val="heading 1"/>
    <w:basedOn w:val="a"/>
    <w:next w:val="a"/>
    <w:link w:val="10"/>
    <w:qFormat/>
    <w:rsid w:val="00A27986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7986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34"/>
    <w:qFormat/>
    <w:rsid w:val="00A279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Цветовое выделение для Нормальный"/>
    <w:rsid w:val="00A27986"/>
  </w:style>
  <w:style w:type="paragraph" w:customStyle="1" w:styleId="ListParagraph1">
    <w:name w:val="List Paragraph1"/>
    <w:basedOn w:val="a"/>
    <w:uiPriority w:val="99"/>
    <w:rsid w:val="00A279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DBFD-5540-4811-AED1-B3DFBC4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9</cp:revision>
  <dcterms:created xsi:type="dcterms:W3CDTF">2018-05-21T11:20:00Z</dcterms:created>
  <dcterms:modified xsi:type="dcterms:W3CDTF">2018-09-20T10:27:00Z</dcterms:modified>
</cp:coreProperties>
</file>